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B5" w:rsidRPr="007A4083" w:rsidRDefault="003A67B5" w:rsidP="003A67B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A4083">
        <w:rPr>
          <w:b/>
          <w:sz w:val="36"/>
          <w:szCs w:val="36"/>
        </w:rPr>
        <w:t>Я Г О Д Н И Н С К И Й   Г О Р О Д С К О Й   О К Р У Г</w:t>
      </w:r>
    </w:p>
    <w:p w:rsidR="003A67B5" w:rsidRPr="007A4083" w:rsidRDefault="003A67B5" w:rsidP="003A67B5">
      <w:pPr>
        <w:jc w:val="center"/>
        <w:rPr>
          <w:sz w:val="12"/>
          <w:szCs w:val="12"/>
        </w:rPr>
      </w:pPr>
      <w:r w:rsidRPr="007A408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A4083">
        <w:rPr>
          <w:color w:val="000000"/>
          <w:sz w:val="12"/>
          <w:szCs w:val="12"/>
        </w:rPr>
        <w:t xml:space="preserve"> </w:t>
      </w:r>
      <w:r w:rsidRPr="007A4083">
        <w:rPr>
          <w:color w:val="000000"/>
          <w:sz w:val="12"/>
          <w:szCs w:val="12"/>
          <w:lang w:val="en-US"/>
        </w:rPr>
        <w:t>E</w:t>
      </w:r>
      <w:r w:rsidRPr="007A4083">
        <w:rPr>
          <w:color w:val="000000"/>
          <w:sz w:val="12"/>
          <w:szCs w:val="12"/>
        </w:rPr>
        <w:t>-</w:t>
      </w:r>
      <w:r w:rsidRPr="007A4083">
        <w:rPr>
          <w:color w:val="000000"/>
          <w:sz w:val="12"/>
          <w:szCs w:val="12"/>
          <w:lang w:val="en-US"/>
        </w:rPr>
        <w:t>mail</w:t>
      </w:r>
      <w:r w:rsidRPr="007A4083">
        <w:rPr>
          <w:color w:val="000000"/>
          <w:sz w:val="12"/>
          <w:szCs w:val="12"/>
        </w:rPr>
        <w:t>:</w:t>
      </w:r>
      <w:r w:rsidRPr="007A4083">
        <w:rPr>
          <w:sz w:val="12"/>
          <w:szCs w:val="12"/>
        </w:rPr>
        <w:t xml:space="preserve"> </w:t>
      </w:r>
      <w:hyperlink r:id="rId7" w:history="1">
        <w:r w:rsidRPr="007A4083">
          <w:rPr>
            <w:rStyle w:val="a3"/>
            <w:sz w:val="12"/>
            <w:szCs w:val="12"/>
            <w:lang w:val="en-US"/>
          </w:rPr>
          <w:t>Priemnaya</w:t>
        </w:r>
        <w:r w:rsidRPr="007A4083">
          <w:rPr>
            <w:rStyle w:val="a3"/>
            <w:sz w:val="12"/>
            <w:szCs w:val="12"/>
          </w:rPr>
          <w:t>_</w:t>
        </w:r>
        <w:r w:rsidRPr="007A4083">
          <w:rPr>
            <w:rStyle w:val="a3"/>
            <w:sz w:val="12"/>
            <w:szCs w:val="12"/>
            <w:lang w:val="en-US"/>
          </w:rPr>
          <w:t>yagodnoe</w:t>
        </w:r>
        <w:r w:rsidRPr="007A4083">
          <w:rPr>
            <w:rStyle w:val="a3"/>
            <w:sz w:val="12"/>
            <w:szCs w:val="12"/>
          </w:rPr>
          <w:t>@49</w:t>
        </w:r>
        <w:r w:rsidRPr="007A4083">
          <w:rPr>
            <w:rStyle w:val="a3"/>
            <w:sz w:val="12"/>
            <w:szCs w:val="12"/>
            <w:lang w:val="en-US"/>
          </w:rPr>
          <w:t>gov</w:t>
        </w:r>
        <w:r w:rsidRPr="007A4083">
          <w:rPr>
            <w:rStyle w:val="a3"/>
            <w:sz w:val="12"/>
            <w:szCs w:val="12"/>
          </w:rPr>
          <w:t>.</w:t>
        </w:r>
        <w:r w:rsidRPr="007A4083">
          <w:rPr>
            <w:rStyle w:val="a3"/>
            <w:sz w:val="12"/>
            <w:szCs w:val="12"/>
            <w:lang w:val="en-US"/>
          </w:rPr>
          <w:t>ru</w:t>
        </w:r>
      </w:hyperlink>
    </w:p>
    <w:p w:rsidR="003A67B5" w:rsidRPr="007A4083" w:rsidRDefault="003A67B5" w:rsidP="003A67B5">
      <w:pPr>
        <w:jc w:val="center"/>
        <w:rPr>
          <w:sz w:val="12"/>
          <w:szCs w:val="12"/>
        </w:rPr>
      </w:pPr>
    </w:p>
    <w:p w:rsidR="003A67B5" w:rsidRPr="007A4083" w:rsidRDefault="003A67B5" w:rsidP="003A67B5">
      <w:pPr>
        <w:jc w:val="center"/>
        <w:rPr>
          <w:sz w:val="12"/>
          <w:szCs w:val="12"/>
        </w:rPr>
      </w:pPr>
    </w:p>
    <w:p w:rsidR="003A67B5" w:rsidRPr="007A4083" w:rsidRDefault="003A67B5" w:rsidP="003A67B5">
      <w:pPr>
        <w:jc w:val="center"/>
        <w:rPr>
          <w:b/>
          <w:color w:val="000000"/>
          <w:sz w:val="28"/>
          <w:szCs w:val="28"/>
        </w:rPr>
      </w:pPr>
      <w:r w:rsidRPr="007A4083">
        <w:rPr>
          <w:b/>
          <w:sz w:val="28"/>
          <w:szCs w:val="28"/>
        </w:rPr>
        <w:t>АДМИНИСТРАЦИЯ ЯГОДНИНСКОГО ГОРОДСКОГО ОКРУГА</w:t>
      </w:r>
    </w:p>
    <w:p w:rsidR="003A67B5" w:rsidRPr="007A4083" w:rsidRDefault="003A67B5" w:rsidP="003A67B5">
      <w:pPr>
        <w:rPr>
          <w:b/>
          <w:sz w:val="36"/>
          <w:szCs w:val="36"/>
        </w:rPr>
      </w:pPr>
    </w:p>
    <w:p w:rsidR="003A67B5" w:rsidRPr="007A4083" w:rsidRDefault="003A67B5" w:rsidP="003A67B5">
      <w:pPr>
        <w:ind w:left="-142"/>
        <w:jc w:val="center"/>
        <w:rPr>
          <w:b/>
          <w:sz w:val="32"/>
          <w:szCs w:val="28"/>
        </w:rPr>
      </w:pPr>
      <w:r w:rsidRPr="007A4083">
        <w:rPr>
          <w:b/>
          <w:sz w:val="32"/>
          <w:szCs w:val="28"/>
        </w:rPr>
        <w:t>РАСПОРЯЖЕНИЕ</w:t>
      </w:r>
    </w:p>
    <w:p w:rsidR="003A67B5" w:rsidRPr="007A4083" w:rsidRDefault="003A67B5" w:rsidP="003A67B5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3A67B5" w:rsidRPr="007A4083" w:rsidRDefault="003A67B5" w:rsidP="000A557F">
      <w:pPr>
        <w:spacing w:line="240" w:lineRule="atLeast"/>
        <w:ind w:left="-142" w:firstLine="142"/>
        <w:jc w:val="both"/>
        <w:rPr>
          <w:b/>
          <w:color w:val="000000"/>
          <w:sz w:val="28"/>
          <w:szCs w:val="28"/>
        </w:rPr>
      </w:pPr>
      <w:r w:rsidRPr="005F46A6">
        <w:rPr>
          <w:b/>
          <w:sz w:val="28"/>
          <w:szCs w:val="28"/>
        </w:rPr>
        <w:t>от «</w:t>
      </w:r>
      <w:r w:rsidR="00FF1F43" w:rsidRPr="005F46A6">
        <w:rPr>
          <w:b/>
          <w:sz w:val="28"/>
          <w:szCs w:val="28"/>
        </w:rPr>
        <w:t xml:space="preserve"> </w:t>
      </w:r>
      <w:r w:rsidR="009A46CD">
        <w:rPr>
          <w:b/>
          <w:sz w:val="28"/>
          <w:szCs w:val="28"/>
        </w:rPr>
        <w:t>2</w:t>
      </w:r>
      <w:r w:rsidR="0037763F">
        <w:rPr>
          <w:b/>
          <w:sz w:val="28"/>
          <w:szCs w:val="28"/>
        </w:rPr>
        <w:t>9</w:t>
      </w:r>
      <w:r w:rsidR="00A557EB" w:rsidRPr="005F46A6">
        <w:rPr>
          <w:b/>
          <w:sz w:val="28"/>
          <w:szCs w:val="28"/>
        </w:rPr>
        <w:t xml:space="preserve"> </w:t>
      </w:r>
      <w:r w:rsidRPr="005F46A6">
        <w:rPr>
          <w:b/>
          <w:sz w:val="28"/>
          <w:szCs w:val="28"/>
        </w:rPr>
        <w:t xml:space="preserve">» </w:t>
      </w:r>
      <w:r w:rsidR="009A46CD">
        <w:rPr>
          <w:b/>
          <w:sz w:val="28"/>
          <w:szCs w:val="28"/>
        </w:rPr>
        <w:t>апрел</w:t>
      </w:r>
      <w:r w:rsidR="004579F3" w:rsidRPr="005F46A6">
        <w:rPr>
          <w:b/>
          <w:sz w:val="28"/>
          <w:szCs w:val="28"/>
        </w:rPr>
        <w:t>я</w:t>
      </w:r>
      <w:r w:rsidR="000969C6" w:rsidRPr="005F46A6">
        <w:rPr>
          <w:b/>
          <w:sz w:val="28"/>
          <w:szCs w:val="28"/>
        </w:rPr>
        <w:t xml:space="preserve"> 202</w:t>
      </w:r>
      <w:r w:rsidR="009A46CD">
        <w:rPr>
          <w:b/>
          <w:sz w:val="28"/>
          <w:szCs w:val="28"/>
        </w:rPr>
        <w:t>2</w:t>
      </w:r>
      <w:r w:rsidRPr="005F46A6">
        <w:rPr>
          <w:b/>
          <w:sz w:val="28"/>
          <w:szCs w:val="28"/>
        </w:rPr>
        <w:t xml:space="preserve"> </w:t>
      </w:r>
      <w:r w:rsidRPr="0037763F">
        <w:rPr>
          <w:b/>
          <w:sz w:val="28"/>
          <w:szCs w:val="28"/>
        </w:rPr>
        <w:t xml:space="preserve">г.                               </w:t>
      </w:r>
      <w:r w:rsidR="00C11C42" w:rsidRPr="0037763F">
        <w:rPr>
          <w:b/>
          <w:sz w:val="28"/>
          <w:szCs w:val="28"/>
        </w:rPr>
        <w:t xml:space="preserve"> </w:t>
      </w:r>
      <w:r w:rsidRPr="0037763F">
        <w:rPr>
          <w:b/>
          <w:sz w:val="28"/>
          <w:szCs w:val="28"/>
        </w:rPr>
        <w:t xml:space="preserve">                                         № </w:t>
      </w:r>
      <w:r w:rsidR="0037763F">
        <w:rPr>
          <w:b/>
          <w:sz w:val="28"/>
          <w:szCs w:val="28"/>
        </w:rPr>
        <w:t>92</w:t>
      </w:r>
      <w:r w:rsidR="000A557F" w:rsidRPr="0037763F">
        <w:rPr>
          <w:b/>
          <w:sz w:val="28"/>
          <w:szCs w:val="28"/>
        </w:rPr>
        <w:t>-р</w:t>
      </w:r>
    </w:p>
    <w:p w:rsidR="000A557F" w:rsidRPr="007A4083" w:rsidRDefault="000A557F" w:rsidP="0029020F">
      <w:pPr>
        <w:ind w:right="5245"/>
        <w:rPr>
          <w:sz w:val="28"/>
          <w:szCs w:val="28"/>
        </w:rPr>
      </w:pPr>
    </w:p>
    <w:p w:rsidR="004B75A6" w:rsidRPr="007A4083" w:rsidRDefault="009713CB" w:rsidP="0037763F">
      <w:pPr>
        <w:ind w:right="5103"/>
        <w:jc w:val="both"/>
        <w:rPr>
          <w:sz w:val="28"/>
          <w:szCs w:val="28"/>
        </w:rPr>
      </w:pPr>
      <w:r w:rsidRPr="007A4083">
        <w:rPr>
          <w:sz w:val="28"/>
          <w:szCs w:val="28"/>
        </w:rPr>
        <w:t>О</w:t>
      </w:r>
      <w:r w:rsidR="0029020F" w:rsidRPr="007A4083">
        <w:rPr>
          <w:sz w:val="28"/>
          <w:szCs w:val="28"/>
        </w:rPr>
        <w:t xml:space="preserve">б утверждении отчета об исполнении </w:t>
      </w:r>
      <w:r w:rsidR="00316548" w:rsidRPr="007A4083">
        <w:rPr>
          <w:sz w:val="28"/>
          <w:szCs w:val="28"/>
        </w:rPr>
        <w:t>бюджет</w:t>
      </w:r>
      <w:r w:rsidR="0029020F" w:rsidRPr="007A4083">
        <w:rPr>
          <w:sz w:val="28"/>
          <w:szCs w:val="28"/>
        </w:rPr>
        <w:t xml:space="preserve">а </w:t>
      </w:r>
      <w:r w:rsidR="0029020F" w:rsidRPr="007A4083">
        <w:rPr>
          <w:bCs/>
          <w:color w:val="000000"/>
          <w:sz w:val="28"/>
          <w:szCs w:val="28"/>
        </w:rPr>
        <w:t xml:space="preserve">муниципального </w:t>
      </w:r>
      <w:r w:rsidR="0029020F" w:rsidRPr="007A4083">
        <w:rPr>
          <w:bCs/>
          <w:sz w:val="28"/>
          <w:szCs w:val="28"/>
        </w:rPr>
        <w:t xml:space="preserve">образования «Ягоднинский городской округ» за </w:t>
      </w:r>
      <w:r w:rsidR="0087190A">
        <w:rPr>
          <w:bCs/>
          <w:sz w:val="28"/>
          <w:szCs w:val="28"/>
        </w:rPr>
        <w:t>1 квартал</w:t>
      </w:r>
      <w:r w:rsidR="0029020F" w:rsidRPr="007A4083">
        <w:rPr>
          <w:bCs/>
          <w:sz w:val="28"/>
          <w:szCs w:val="28"/>
        </w:rPr>
        <w:t xml:space="preserve"> 202</w:t>
      </w:r>
      <w:r w:rsidR="009A46CD">
        <w:rPr>
          <w:bCs/>
          <w:sz w:val="28"/>
          <w:szCs w:val="28"/>
        </w:rPr>
        <w:t>2</w:t>
      </w:r>
      <w:r w:rsidR="0029020F" w:rsidRPr="007A4083">
        <w:rPr>
          <w:bCs/>
          <w:sz w:val="28"/>
          <w:szCs w:val="28"/>
        </w:rPr>
        <w:t xml:space="preserve"> года</w:t>
      </w:r>
    </w:p>
    <w:p w:rsidR="00152BC9" w:rsidRPr="007A4083" w:rsidRDefault="00152BC9" w:rsidP="004B75A6">
      <w:pPr>
        <w:rPr>
          <w:sz w:val="28"/>
          <w:szCs w:val="28"/>
        </w:rPr>
      </w:pPr>
    </w:p>
    <w:p w:rsidR="004B75A6" w:rsidRPr="007A4083" w:rsidRDefault="004B75A6" w:rsidP="000C4634">
      <w:pPr>
        <w:spacing w:line="276" w:lineRule="auto"/>
        <w:rPr>
          <w:sz w:val="28"/>
          <w:szCs w:val="28"/>
        </w:rPr>
      </w:pPr>
    </w:p>
    <w:p w:rsidR="0029020F" w:rsidRPr="007A4083" w:rsidRDefault="0029020F" w:rsidP="00C922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4083">
        <w:rPr>
          <w:bCs/>
          <w:color w:val="000000"/>
          <w:sz w:val="28"/>
          <w:szCs w:val="28"/>
        </w:rPr>
        <w:t>В соответствии с пунктом 5 статьи 264.2</w:t>
      </w:r>
      <w:r w:rsidRPr="007A4083">
        <w:rPr>
          <w:sz w:val="28"/>
          <w:szCs w:val="28"/>
        </w:rPr>
        <w:t xml:space="preserve"> Бюджетного кодекса Российской Федерации</w:t>
      </w:r>
      <w:r w:rsidR="00A557EB" w:rsidRPr="007A4083">
        <w:rPr>
          <w:sz w:val="28"/>
          <w:szCs w:val="28"/>
        </w:rPr>
        <w:t xml:space="preserve">, </w:t>
      </w:r>
      <w:r w:rsidR="00A557EB" w:rsidRPr="007A4083">
        <w:rPr>
          <w:bCs/>
          <w:color w:val="000000"/>
          <w:sz w:val="28"/>
          <w:szCs w:val="28"/>
        </w:rPr>
        <w:t xml:space="preserve">пунктом 5 статьи 14 </w:t>
      </w:r>
      <w:r w:rsidR="00C92241" w:rsidRPr="007A4083">
        <w:rPr>
          <w:bCs/>
          <w:color w:val="000000"/>
          <w:sz w:val="28"/>
          <w:szCs w:val="28"/>
        </w:rPr>
        <w:t>р</w:t>
      </w:r>
      <w:r w:rsidR="003678E3" w:rsidRPr="007A4083">
        <w:rPr>
          <w:bCs/>
          <w:color w:val="000000"/>
          <w:sz w:val="28"/>
          <w:szCs w:val="28"/>
        </w:rPr>
        <w:t xml:space="preserve">ешения Собрания представителей Ягоднинского городского округа </w:t>
      </w:r>
      <w:r w:rsidR="00C92241" w:rsidRPr="007A4083">
        <w:rPr>
          <w:bCs/>
          <w:color w:val="000000"/>
          <w:sz w:val="28"/>
          <w:szCs w:val="28"/>
        </w:rPr>
        <w:t xml:space="preserve">от 11.09.2019г. </w:t>
      </w:r>
      <w:r w:rsidR="003678E3" w:rsidRPr="007A4083">
        <w:rPr>
          <w:bCs/>
          <w:color w:val="000000"/>
          <w:sz w:val="28"/>
          <w:szCs w:val="28"/>
        </w:rPr>
        <w:t>№ 321 «Об утверждении Положения «О бюджетном процессе в муниципальном образовании «Ягоднинский городской округ»:</w:t>
      </w:r>
    </w:p>
    <w:p w:rsidR="00A557EB" w:rsidRPr="007A4083" w:rsidRDefault="00A557EB" w:rsidP="00CE05E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C42DB" w:rsidRPr="007A4083" w:rsidRDefault="00A2630C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A4083">
        <w:rPr>
          <w:bCs/>
          <w:color w:val="000000"/>
          <w:sz w:val="28"/>
          <w:szCs w:val="28"/>
        </w:rPr>
        <w:t>У</w:t>
      </w:r>
      <w:r w:rsidR="00364658" w:rsidRPr="007A4083">
        <w:rPr>
          <w:bCs/>
          <w:sz w:val="28"/>
          <w:szCs w:val="28"/>
        </w:rPr>
        <w:t xml:space="preserve">твердить отчет об исполнении бюджета муниципального образования </w:t>
      </w:r>
      <w:r w:rsidR="00364658" w:rsidRPr="007A4083">
        <w:rPr>
          <w:bCs/>
          <w:color w:val="000000"/>
          <w:sz w:val="28"/>
          <w:szCs w:val="28"/>
        </w:rPr>
        <w:t xml:space="preserve">«Ягоднинский </w:t>
      </w:r>
      <w:r w:rsidR="003A67B5" w:rsidRPr="007A4083">
        <w:rPr>
          <w:bCs/>
          <w:color w:val="000000"/>
          <w:sz w:val="28"/>
          <w:szCs w:val="28"/>
        </w:rPr>
        <w:t>городской округ</w:t>
      </w:r>
      <w:r w:rsidR="00364658" w:rsidRPr="007A4083">
        <w:rPr>
          <w:bCs/>
          <w:color w:val="000000"/>
          <w:sz w:val="28"/>
          <w:szCs w:val="28"/>
        </w:rPr>
        <w:t xml:space="preserve">» </w:t>
      </w:r>
      <w:r w:rsidRPr="007A4083">
        <w:rPr>
          <w:bCs/>
          <w:color w:val="000000"/>
          <w:sz w:val="28"/>
          <w:szCs w:val="28"/>
        </w:rPr>
        <w:t xml:space="preserve">за </w:t>
      </w:r>
      <w:r w:rsidR="0087190A">
        <w:rPr>
          <w:bCs/>
          <w:color w:val="000000"/>
          <w:sz w:val="28"/>
          <w:szCs w:val="28"/>
        </w:rPr>
        <w:t>1 квартал</w:t>
      </w:r>
      <w:r w:rsidR="000A557F" w:rsidRPr="007A4083">
        <w:rPr>
          <w:bCs/>
          <w:sz w:val="28"/>
          <w:szCs w:val="28"/>
        </w:rPr>
        <w:t xml:space="preserve"> </w:t>
      </w:r>
      <w:r w:rsidR="000969C6" w:rsidRPr="007A4083">
        <w:rPr>
          <w:bCs/>
          <w:color w:val="000000"/>
          <w:sz w:val="28"/>
          <w:szCs w:val="28"/>
        </w:rPr>
        <w:t>202</w:t>
      </w:r>
      <w:r w:rsidR="009A46CD">
        <w:rPr>
          <w:bCs/>
          <w:color w:val="000000"/>
          <w:sz w:val="28"/>
          <w:szCs w:val="28"/>
        </w:rPr>
        <w:t>2</w:t>
      </w:r>
      <w:r w:rsidR="003A67B5" w:rsidRPr="007A4083">
        <w:rPr>
          <w:bCs/>
          <w:color w:val="000000"/>
          <w:sz w:val="28"/>
          <w:szCs w:val="28"/>
        </w:rPr>
        <w:t xml:space="preserve"> года</w:t>
      </w:r>
      <w:r w:rsidR="00364658" w:rsidRPr="007A4083">
        <w:rPr>
          <w:bCs/>
          <w:color w:val="000000"/>
          <w:sz w:val="28"/>
          <w:szCs w:val="28"/>
        </w:rPr>
        <w:t xml:space="preserve"> </w:t>
      </w:r>
      <w:r w:rsidRPr="007A4083">
        <w:rPr>
          <w:bCs/>
          <w:color w:val="000000"/>
          <w:sz w:val="28"/>
          <w:szCs w:val="28"/>
        </w:rPr>
        <w:t xml:space="preserve">по доходам в сумме </w:t>
      </w:r>
      <w:r w:rsidR="009A46CD">
        <w:rPr>
          <w:bCs/>
          <w:color w:val="000000"/>
          <w:sz w:val="28"/>
          <w:szCs w:val="28"/>
        </w:rPr>
        <w:t>230</w:t>
      </w:r>
      <w:r w:rsidR="006D0A09">
        <w:rPr>
          <w:bCs/>
          <w:color w:val="000000"/>
          <w:sz w:val="28"/>
          <w:szCs w:val="28"/>
        </w:rPr>
        <w:t> </w:t>
      </w:r>
      <w:r w:rsidR="009A46CD">
        <w:rPr>
          <w:bCs/>
          <w:color w:val="000000"/>
          <w:sz w:val="28"/>
          <w:szCs w:val="28"/>
        </w:rPr>
        <w:t>676</w:t>
      </w:r>
      <w:r w:rsidR="006D0A09">
        <w:rPr>
          <w:bCs/>
          <w:color w:val="000000"/>
          <w:sz w:val="28"/>
          <w:szCs w:val="28"/>
        </w:rPr>
        <w:t>,</w:t>
      </w:r>
      <w:r w:rsidR="009A46CD">
        <w:rPr>
          <w:bCs/>
          <w:color w:val="000000"/>
          <w:sz w:val="28"/>
          <w:szCs w:val="28"/>
        </w:rPr>
        <w:t>6</w:t>
      </w:r>
      <w:r w:rsidRPr="007A4083">
        <w:rPr>
          <w:bCs/>
          <w:color w:val="000000"/>
          <w:sz w:val="28"/>
          <w:szCs w:val="28"/>
        </w:rPr>
        <w:t xml:space="preserve"> тыс.рублей, по расходам в сумме </w:t>
      </w:r>
      <w:r w:rsidR="00AC0942">
        <w:rPr>
          <w:bCs/>
          <w:color w:val="000000"/>
          <w:sz w:val="28"/>
          <w:szCs w:val="28"/>
        </w:rPr>
        <w:t>213 016</w:t>
      </w:r>
      <w:r w:rsidR="006D0A09">
        <w:rPr>
          <w:bCs/>
          <w:color w:val="000000"/>
          <w:sz w:val="28"/>
          <w:szCs w:val="28"/>
        </w:rPr>
        <w:t>,</w:t>
      </w:r>
      <w:r w:rsidR="00AC0942">
        <w:rPr>
          <w:bCs/>
          <w:color w:val="000000"/>
          <w:sz w:val="28"/>
          <w:szCs w:val="28"/>
        </w:rPr>
        <w:t>7</w:t>
      </w:r>
      <w:r w:rsidRPr="007A4083">
        <w:rPr>
          <w:bCs/>
          <w:color w:val="000000"/>
          <w:sz w:val="28"/>
          <w:szCs w:val="28"/>
        </w:rPr>
        <w:t xml:space="preserve"> тыс.рублей </w:t>
      </w:r>
      <w:r w:rsidR="00364658" w:rsidRPr="007A4083">
        <w:rPr>
          <w:bCs/>
          <w:color w:val="000000"/>
          <w:sz w:val="28"/>
          <w:szCs w:val="28"/>
        </w:rPr>
        <w:t>(прилагается).</w:t>
      </w:r>
    </w:p>
    <w:p w:rsidR="00A2630C" w:rsidRPr="00251DCC" w:rsidRDefault="00A2630C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51DCC">
        <w:rPr>
          <w:bCs/>
          <w:color w:val="000000"/>
          <w:sz w:val="28"/>
          <w:szCs w:val="28"/>
        </w:rPr>
        <w:t xml:space="preserve">Руководителю Комитета по финансам администрации Ягоднинского городского округа А.В. Мирошниченко направить отчет об исполнении бюджета муниципального образования «Ягоднинский городской округ» за </w:t>
      </w:r>
      <w:r w:rsidR="0087190A">
        <w:rPr>
          <w:bCs/>
          <w:color w:val="000000"/>
          <w:sz w:val="28"/>
          <w:szCs w:val="28"/>
        </w:rPr>
        <w:t>1 квартал</w:t>
      </w:r>
      <w:r w:rsidRPr="00251DCC">
        <w:rPr>
          <w:bCs/>
          <w:color w:val="000000"/>
          <w:sz w:val="28"/>
          <w:szCs w:val="28"/>
        </w:rPr>
        <w:t xml:space="preserve"> 202</w:t>
      </w:r>
      <w:r w:rsidR="00AC0942">
        <w:rPr>
          <w:bCs/>
          <w:color w:val="000000"/>
          <w:sz w:val="28"/>
          <w:szCs w:val="28"/>
        </w:rPr>
        <w:t>2</w:t>
      </w:r>
      <w:r w:rsidRPr="00251DCC">
        <w:rPr>
          <w:bCs/>
          <w:color w:val="000000"/>
          <w:sz w:val="28"/>
          <w:szCs w:val="28"/>
        </w:rPr>
        <w:t xml:space="preserve"> года в Собрание представителей Ягоднинского городского округа и в Контрольно-счетную палату Ягоднинского городского округа.</w:t>
      </w:r>
    </w:p>
    <w:p w:rsidR="00A01A49" w:rsidRPr="00251DCC" w:rsidRDefault="00CE05EC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251DCC">
        <w:rPr>
          <w:bCs/>
          <w:color w:val="000000"/>
          <w:sz w:val="28"/>
          <w:szCs w:val="28"/>
        </w:rPr>
        <w:t xml:space="preserve">тчет об исполнении бюджета муниципального образования «Ягоднинский городской округ» за </w:t>
      </w:r>
      <w:r w:rsidR="0087190A">
        <w:rPr>
          <w:bCs/>
          <w:color w:val="000000"/>
          <w:sz w:val="28"/>
          <w:szCs w:val="28"/>
        </w:rPr>
        <w:t>1 квартал</w:t>
      </w:r>
      <w:r w:rsidRPr="00251DCC">
        <w:rPr>
          <w:bCs/>
          <w:color w:val="000000"/>
          <w:sz w:val="28"/>
          <w:szCs w:val="28"/>
        </w:rPr>
        <w:t xml:space="preserve"> 202</w:t>
      </w:r>
      <w:r w:rsidR="00AC0942">
        <w:rPr>
          <w:bCs/>
          <w:color w:val="000000"/>
          <w:sz w:val="28"/>
          <w:szCs w:val="28"/>
        </w:rPr>
        <w:t>2</w:t>
      </w:r>
      <w:r w:rsidRPr="00251DCC">
        <w:rPr>
          <w:bCs/>
          <w:color w:val="000000"/>
          <w:sz w:val="28"/>
          <w:szCs w:val="28"/>
        </w:rPr>
        <w:t xml:space="preserve"> года </w:t>
      </w:r>
      <w:r w:rsidR="00251DCC" w:rsidRPr="00251DCC">
        <w:rPr>
          <w:bCs/>
          <w:sz w:val="28"/>
          <w:szCs w:val="28"/>
        </w:rPr>
        <w:t>разме</w:t>
      </w:r>
      <w:r>
        <w:rPr>
          <w:bCs/>
          <w:sz w:val="28"/>
          <w:szCs w:val="28"/>
        </w:rPr>
        <w:t>стить</w:t>
      </w:r>
      <w:r w:rsidR="00251DCC" w:rsidRPr="00251DCC">
        <w:rPr>
          <w:bCs/>
          <w:sz w:val="28"/>
          <w:szCs w:val="28"/>
        </w:rPr>
        <w:t xml:space="preserve"> на сайте администрации Ягоднинского городского округа </w:t>
      </w:r>
      <w:hyperlink r:id="rId8" w:history="1">
        <w:r w:rsidR="00251DCC" w:rsidRPr="00251DCC">
          <w:rPr>
            <w:rStyle w:val="a3"/>
            <w:bCs/>
            <w:sz w:val="28"/>
            <w:szCs w:val="28"/>
            <w:u w:val="none"/>
            <w:lang w:val="en-US"/>
          </w:rPr>
          <w:t>www</w:t>
        </w:r>
        <w:r w:rsidR="00251DCC" w:rsidRPr="00251DCC">
          <w:rPr>
            <w:rStyle w:val="a3"/>
            <w:bCs/>
            <w:sz w:val="28"/>
            <w:szCs w:val="28"/>
            <w:u w:val="none"/>
          </w:rPr>
          <w:t>.</w:t>
        </w:r>
        <w:r w:rsidR="00251DCC" w:rsidRPr="00251DCC">
          <w:rPr>
            <w:rStyle w:val="a3"/>
            <w:bCs/>
            <w:sz w:val="28"/>
            <w:szCs w:val="28"/>
            <w:u w:val="none"/>
            <w:lang w:val="en-US"/>
          </w:rPr>
          <w:t>yagodnoeadm</w:t>
        </w:r>
        <w:r w:rsidR="00251DCC" w:rsidRPr="00251DCC">
          <w:rPr>
            <w:rStyle w:val="a3"/>
            <w:bCs/>
            <w:sz w:val="28"/>
            <w:szCs w:val="28"/>
            <w:u w:val="none"/>
          </w:rPr>
          <w:t>.</w:t>
        </w:r>
        <w:r w:rsidR="00251DCC" w:rsidRPr="00251DCC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="00A01A49" w:rsidRPr="00251DCC">
        <w:rPr>
          <w:bCs/>
          <w:sz w:val="28"/>
          <w:szCs w:val="28"/>
        </w:rPr>
        <w:t>.</w:t>
      </w:r>
    </w:p>
    <w:p w:rsidR="004640EB" w:rsidRPr="007A4083" w:rsidRDefault="004640EB" w:rsidP="000F2A63">
      <w:pPr>
        <w:jc w:val="both"/>
        <w:rPr>
          <w:sz w:val="28"/>
          <w:szCs w:val="28"/>
        </w:rPr>
      </w:pPr>
    </w:p>
    <w:p w:rsidR="00F44654" w:rsidRPr="007A4083" w:rsidRDefault="00F44654" w:rsidP="000F2A63">
      <w:pPr>
        <w:jc w:val="both"/>
        <w:rPr>
          <w:sz w:val="28"/>
          <w:szCs w:val="28"/>
        </w:rPr>
      </w:pPr>
    </w:p>
    <w:p w:rsidR="000F2A63" w:rsidRPr="007A4083" w:rsidRDefault="000F2A63" w:rsidP="000F2A63">
      <w:pPr>
        <w:jc w:val="both"/>
        <w:rPr>
          <w:sz w:val="28"/>
          <w:szCs w:val="28"/>
        </w:rPr>
      </w:pPr>
    </w:p>
    <w:p w:rsidR="00BE7A9B" w:rsidRPr="007A4083" w:rsidRDefault="0037763F" w:rsidP="004A0E25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F73E3" w:rsidRPr="007A40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F73E3" w:rsidRPr="007A4083">
        <w:rPr>
          <w:sz w:val="28"/>
          <w:szCs w:val="28"/>
        </w:rPr>
        <w:t xml:space="preserve"> </w:t>
      </w:r>
      <w:r w:rsidR="00BE7A9B" w:rsidRPr="007A4083">
        <w:rPr>
          <w:sz w:val="28"/>
          <w:szCs w:val="28"/>
        </w:rPr>
        <w:t xml:space="preserve">Ягоднинского </w:t>
      </w:r>
    </w:p>
    <w:p w:rsidR="003A67B5" w:rsidRPr="007A4083" w:rsidRDefault="00CF73E3" w:rsidP="004A0E25">
      <w:pPr>
        <w:rPr>
          <w:sz w:val="28"/>
          <w:szCs w:val="28"/>
        </w:rPr>
      </w:pPr>
      <w:r w:rsidRPr="007A4083">
        <w:rPr>
          <w:sz w:val="28"/>
          <w:szCs w:val="28"/>
        </w:rPr>
        <w:t xml:space="preserve">городского округа                                                </w:t>
      </w:r>
      <w:r w:rsidR="00BE7A9B" w:rsidRPr="007A4083">
        <w:rPr>
          <w:sz w:val="28"/>
          <w:szCs w:val="28"/>
        </w:rPr>
        <w:t xml:space="preserve">   </w:t>
      </w:r>
      <w:r w:rsidRPr="007A4083">
        <w:rPr>
          <w:sz w:val="28"/>
          <w:szCs w:val="28"/>
        </w:rPr>
        <w:t xml:space="preserve">  </w:t>
      </w:r>
      <w:r w:rsidR="004A0E25" w:rsidRPr="007A4083">
        <w:rPr>
          <w:sz w:val="28"/>
          <w:szCs w:val="28"/>
        </w:rPr>
        <w:tab/>
      </w:r>
      <w:r w:rsidR="004A0E25" w:rsidRPr="007A4083">
        <w:rPr>
          <w:sz w:val="28"/>
          <w:szCs w:val="28"/>
        </w:rPr>
        <w:tab/>
      </w:r>
      <w:r w:rsidRPr="007A4083">
        <w:rPr>
          <w:sz w:val="28"/>
          <w:szCs w:val="28"/>
        </w:rPr>
        <w:t xml:space="preserve">          </w:t>
      </w:r>
      <w:r w:rsidR="0037763F">
        <w:rPr>
          <w:sz w:val="28"/>
          <w:szCs w:val="28"/>
        </w:rPr>
        <w:t>Е.В. Ступак</w:t>
      </w:r>
    </w:p>
    <w:p w:rsidR="002C437C" w:rsidRPr="007A4083" w:rsidRDefault="002C437C" w:rsidP="00BE7A9B">
      <w:pPr>
        <w:ind w:left="709"/>
        <w:rPr>
          <w:sz w:val="28"/>
          <w:szCs w:val="28"/>
        </w:rPr>
      </w:pPr>
    </w:p>
    <w:p w:rsidR="00C92241" w:rsidRPr="007A4083" w:rsidRDefault="00C92241" w:rsidP="002242B1">
      <w:pPr>
        <w:jc w:val="center"/>
        <w:rPr>
          <w:sz w:val="28"/>
          <w:szCs w:val="28"/>
        </w:rPr>
        <w:sectPr w:rsidR="00C92241" w:rsidRPr="007A4083" w:rsidSect="002E6A77">
          <w:pgSz w:w="11906" w:h="16838"/>
          <w:pgMar w:top="426" w:right="707" w:bottom="851" w:left="1276" w:header="720" w:footer="720" w:gutter="0"/>
          <w:cols w:space="720"/>
        </w:sectPr>
      </w:pPr>
    </w:p>
    <w:p w:rsidR="00C92241" w:rsidRPr="007A4083" w:rsidRDefault="00C92241" w:rsidP="00C92241">
      <w:pPr>
        <w:ind w:left="5103"/>
        <w:jc w:val="center"/>
        <w:rPr>
          <w:sz w:val="28"/>
          <w:szCs w:val="28"/>
        </w:rPr>
      </w:pPr>
      <w:r w:rsidRPr="007A4083">
        <w:rPr>
          <w:sz w:val="28"/>
          <w:szCs w:val="28"/>
        </w:rPr>
        <w:lastRenderedPageBreak/>
        <w:t>Утвержден</w:t>
      </w:r>
    </w:p>
    <w:p w:rsidR="00C92241" w:rsidRPr="007A4083" w:rsidRDefault="007848B5" w:rsidP="00C92241">
      <w:pPr>
        <w:ind w:left="5103"/>
        <w:jc w:val="center"/>
        <w:rPr>
          <w:sz w:val="28"/>
          <w:szCs w:val="28"/>
        </w:rPr>
      </w:pPr>
      <w:r w:rsidRPr="007A4083">
        <w:rPr>
          <w:sz w:val="28"/>
          <w:szCs w:val="28"/>
        </w:rPr>
        <w:t>распоряжением</w:t>
      </w:r>
      <w:r w:rsidR="00C92241" w:rsidRPr="007A4083">
        <w:rPr>
          <w:sz w:val="28"/>
          <w:szCs w:val="28"/>
        </w:rPr>
        <w:t xml:space="preserve"> </w:t>
      </w:r>
      <w:r w:rsidR="00C92241" w:rsidRPr="007A4083">
        <w:rPr>
          <w:bCs/>
          <w:color w:val="000000"/>
          <w:sz w:val="28"/>
          <w:szCs w:val="28"/>
        </w:rPr>
        <w:t>администрации Ягоднинского городского округа</w:t>
      </w:r>
    </w:p>
    <w:p w:rsidR="00536D22" w:rsidRPr="007A4083" w:rsidRDefault="00C92241" w:rsidP="00C92241">
      <w:pPr>
        <w:ind w:left="5103"/>
        <w:jc w:val="center"/>
        <w:rPr>
          <w:sz w:val="28"/>
          <w:szCs w:val="28"/>
        </w:rPr>
      </w:pPr>
      <w:r w:rsidRPr="005F46A6">
        <w:rPr>
          <w:sz w:val="28"/>
          <w:szCs w:val="28"/>
        </w:rPr>
        <w:t xml:space="preserve">от </w:t>
      </w:r>
      <w:r w:rsidR="007848B5" w:rsidRPr="005F46A6">
        <w:rPr>
          <w:sz w:val="28"/>
          <w:szCs w:val="28"/>
        </w:rPr>
        <w:t>2</w:t>
      </w:r>
      <w:r w:rsidR="0037763F">
        <w:rPr>
          <w:sz w:val="28"/>
          <w:szCs w:val="28"/>
        </w:rPr>
        <w:t>9</w:t>
      </w:r>
      <w:r w:rsidRPr="005F46A6">
        <w:rPr>
          <w:sz w:val="28"/>
          <w:szCs w:val="28"/>
        </w:rPr>
        <w:t xml:space="preserve"> </w:t>
      </w:r>
      <w:r w:rsidR="00AC0942">
        <w:rPr>
          <w:sz w:val="28"/>
          <w:szCs w:val="28"/>
        </w:rPr>
        <w:t>апрел</w:t>
      </w:r>
      <w:r w:rsidR="005F46A6" w:rsidRPr="005F46A6">
        <w:rPr>
          <w:sz w:val="28"/>
          <w:szCs w:val="28"/>
        </w:rPr>
        <w:t>я</w:t>
      </w:r>
      <w:r w:rsidRPr="005F46A6">
        <w:rPr>
          <w:sz w:val="28"/>
          <w:szCs w:val="28"/>
        </w:rPr>
        <w:t xml:space="preserve"> </w:t>
      </w:r>
      <w:r w:rsidRPr="0037763F">
        <w:rPr>
          <w:sz w:val="28"/>
          <w:szCs w:val="28"/>
        </w:rPr>
        <w:t>202</w:t>
      </w:r>
      <w:r w:rsidR="00AC0942" w:rsidRPr="0037763F">
        <w:rPr>
          <w:sz w:val="28"/>
          <w:szCs w:val="28"/>
        </w:rPr>
        <w:t>2</w:t>
      </w:r>
      <w:r w:rsidRPr="0037763F">
        <w:rPr>
          <w:sz w:val="28"/>
          <w:szCs w:val="28"/>
        </w:rPr>
        <w:t xml:space="preserve"> г. № </w:t>
      </w:r>
      <w:r w:rsidR="0037763F" w:rsidRPr="0037763F">
        <w:rPr>
          <w:sz w:val="28"/>
          <w:szCs w:val="28"/>
        </w:rPr>
        <w:t>92</w:t>
      </w:r>
      <w:r w:rsidRPr="0037763F">
        <w:rPr>
          <w:sz w:val="28"/>
          <w:szCs w:val="28"/>
        </w:rPr>
        <w:t>-р</w:t>
      </w:r>
    </w:p>
    <w:p w:rsidR="006B2FA4" w:rsidRPr="007A4083" w:rsidRDefault="006B2FA4" w:rsidP="00C92241">
      <w:pPr>
        <w:ind w:left="5103"/>
        <w:jc w:val="center"/>
        <w:rPr>
          <w:sz w:val="28"/>
          <w:szCs w:val="28"/>
        </w:rPr>
      </w:pPr>
    </w:p>
    <w:p w:rsidR="006B2FA4" w:rsidRPr="007A4083" w:rsidRDefault="006B2FA4" w:rsidP="006B2FA4">
      <w:pPr>
        <w:ind w:left="567" w:right="567"/>
        <w:jc w:val="center"/>
        <w:rPr>
          <w:sz w:val="28"/>
          <w:szCs w:val="28"/>
        </w:rPr>
      </w:pPr>
      <w:r w:rsidRPr="007A4083">
        <w:rPr>
          <w:sz w:val="28"/>
          <w:szCs w:val="28"/>
        </w:rPr>
        <w:t>ОТЧЕТ</w:t>
      </w:r>
    </w:p>
    <w:p w:rsidR="006B2FA4" w:rsidRPr="007A4083" w:rsidRDefault="006B2FA4" w:rsidP="006B2FA4">
      <w:pPr>
        <w:ind w:left="709" w:right="851"/>
        <w:jc w:val="center"/>
        <w:rPr>
          <w:bCs/>
          <w:sz w:val="28"/>
          <w:szCs w:val="28"/>
        </w:rPr>
      </w:pPr>
      <w:r w:rsidRPr="007A4083">
        <w:rPr>
          <w:sz w:val="28"/>
          <w:szCs w:val="28"/>
        </w:rPr>
        <w:t xml:space="preserve">Об исполнении бюджета </w:t>
      </w:r>
      <w:r w:rsidRPr="007A4083">
        <w:rPr>
          <w:bCs/>
          <w:color w:val="000000"/>
          <w:sz w:val="28"/>
          <w:szCs w:val="28"/>
        </w:rPr>
        <w:t xml:space="preserve">муниципального </w:t>
      </w:r>
      <w:r w:rsidRPr="007A4083">
        <w:rPr>
          <w:bCs/>
          <w:sz w:val="28"/>
          <w:szCs w:val="28"/>
        </w:rPr>
        <w:t xml:space="preserve">образования «Ягоднинский городской округ» за </w:t>
      </w:r>
      <w:r w:rsidR="0087190A">
        <w:rPr>
          <w:bCs/>
          <w:sz w:val="28"/>
          <w:szCs w:val="28"/>
        </w:rPr>
        <w:t>1 квартал</w:t>
      </w:r>
      <w:r w:rsidRPr="007A4083">
        <w:rPr>
          <w:bCs/>
          <w:sz w:val="28"/>
          <w:szCs w:val="28"/>
        </w:rPr>
        <w:t xml:space="preserve"> 202</w:t>
      </w:r>
      <w:r w:rsidR="00AC0942">
        <w:rPr>
          <w:bCs/>
          <w:sz w:val="28"/>
          <w:szCs w:val="28"/>
        </w:rPr>
        <w:t>2</w:t>
      </w:r>
      <w:r w:rsidRPr="007A4083">
        <w:rPr>
          <w:bCs/>
          <w:sz w:val="28"/>
          <w:szCs w:val="28"/>
        </w:rPr>
        <w:t xml:space="preserve"> года</w:t>
      </w:r>
    </w:p>
    <w:p w:rsidR="00E51B9F" w:rsidRPr="007A4083" w:rsidRDefault="00E51B9F" w:rsidP="006B2FA4">
      <w:pPr>
        <w:ind w:left="709" w:right="851"/>
        <w:jc w:val="center"/>
        <w:rPr>
          <w:bCs/>
          <w:sz w:val="28"/>
          <w:szCs w:val="28"/>
        </w:rPr>
      </w:pPr>
    </w:p>
    <w:p w:rsidR="00E51B9F" w:rsidRDefault="00B36F64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доходной части бюджета муниципального образования «Ягоднинский городской округ» </w:t>
      </w:r>
      <w:r w:rsidR="00E51B9F" w:rsidRPr="007A4083">
        <w:rPr>
          <w:rFonts w:ascii="Times New Roman" w:hAnsi="Times New Roman" w:cs="Times New Roman"/>
          <w:b w:val="0"/>
          <w:color w:val="auto"/>
        </w:rPr>
        <w:t xml:space="preserve">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</w:t>
      </w:r>
      <w:r w:rsidR="00E51B9F" w:rsidRPr="007A4083">
        <w:rPr>
          <w:rFonts w:ascii="Times New Roman" w:hAnsi="Times New Roman" w:cs="Times New Roman"/>
          <w:b w:val="0"/>
          <w:color w:val="auto"/>
        </w:rPr>
        <w:t>202</w:t>
      </w:r>
      <w:r w:rsidR="00AC0942">
        <w:rPr>
          <w:rFonts w:ascii="Times New Roman" w:hAnsi="Times New Roman" w:cs="Times New Roman"/>
          <w:b w:val="0"/>
          <w:color w:val="auto"/>
        </w:rPr>
        <w:t>2</w:t>
      </w:r>
      <w:r w:rsidR="00E51B9F"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87190A" w:rsidRPr="0087190A" w:rsidRDefault="0087190A" w:rsidP="0087190A"/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1921"/>
        <w:gridCol w:w="3623"/>
        <w:gridCol w:w="1698"/>
        <w:gridCol w:w="1562"/>
        <w:gridCol w:w="1154"/>
      </w:tblGrid>
      <w:tr w:rsidR="0087190A" w:rsidRPr="0087190A" w:rsidTr="0087190A">
        <w:trPr>
          <w:trHeight w:val="300"/>
          <w:tblHeader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color w:val="000000"/>
                <w:sz w:val="16"/>
                <w:szCs w:val="16"/>
              </w:rPr>
            </w:pPr>
            <w:r w:rsidRPr="0087190A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sz w:val="16"/>
                <w:szCs w:val="16"/>
              </w:rPr>
            </w:pPr>
            <w:r w:rsidRPr="0087190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sz w:val="16"/>
                <w:szCs w:val="16"/>
              </w:rPr>
            </w:pPr>
            <w:r w:rsidRPr="0087190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sz w:val="16"/>
                <w:szCs w:val="16"/>
              </w:rPr>
            </w:pPr>
            <w:r w:rsidRPr="0087190A">
              <w:rPr>
                <w:sz w:val="16"/>
                <w:szCs w:val="16"/>
              </w:rPr>
              <w:t>Исполнен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sz w:val="16"/>
                <w:szCs w:val="16"/>
              </w:rPr>
            </w:pPr>
            <w:r w:rsidRPr="0087190A">
              <w:rPr>
                <w:sz w:val="16"/>
                <w:szCs w:val="16"/>
              </w:rPr>
              <w:t>% исполнения</w:t>
            </w:r>
          </w:p>
        </w:tc>
      </w:tr>
      <w:tr w:rsidR="0087190A" w:rsidRPr="0087190A" w:rsidTr="0087190A">
        <w:trPr>
          <w:trHeight w:val="184"/>
          <w:tblHeader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0A" w:rsidRPr="0087190A" w:rsidRDefault="0087190A" w:rsidP="0087190A">
            <w:pPr>
              <w:rPr>
                <w:sz w:val="16"/>
                <w:szCs w:val="16"/>
              </w:rPr>
            </w:pPr>
          </w:p>
        </w:tc>
      </w:tr>
      <w:tr w:rsidR="0087190A" w:rsidRPr="0087190A" w:rsidTr="0087190A">
        <w:trPr>
          <w:trHeight w:val="300"/>
          <w:tblHeader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b/>
                <w:bCs/>
                <w:sz w:val="16"/>
                <w:szCs w:val="16"/>
              </w:rPr>
            </w:pPr>
            <w:r w:rsidRPr="0087190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b/>
                <w:bCs/>
                <w:sz w:val="16"/>
                <w:szCs w:val="16"/>
              </w:rPr>
            </w:pPr>
            <w:r w:rsidRPr="0087190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b/>
                <w:bCs/>
                <w:sz w:val="16"/>
                <w:szCs w:val="16"/>
              </w:rPr>
            </w:pPr>
            <w:r w:rsidRPr="0087190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b/>
                <w:bCs/>
                <w:sz w:val="16"/>
                <w:szCs w:val="16"/>
              </w:rPr>
            </w:pPr>
            <w:r w:rsidRPr="0087190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0A" w:rsidRPr="0087190A" w:rsidRDefault="0087190A" w:rsidP="0087190A">
            <w:pPr>
              <w:jc w:val="center"/>
              <w:rPr>
                <w:b/>
                <w:bCs/>
                <w:sz w:val="16"/>
                <w:szCs w:val="16"/>
              </w:rPr>
            </w:pPr>
            <w:r w:rsidRPr="0087190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бюджета - все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93 505 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0 676 568,0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1,1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0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ОВЫЕ И НЕНАЛОГОВЫЕ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60 892 2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6 205 359,8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5,6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И НА ПРИБЫЛЬ,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7 061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5 078 644,2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,8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200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7 061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5 078 644,2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,8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201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5 941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 681 070,5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,2%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202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1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3 325,4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,6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203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7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8 352,3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,9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10204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 54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75 797,4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4,9%</w:t>
            </w:r>
          </w:p>
        </w:tc>
      </w:tr>
      <w:tr w:rsidR="0087190A" w:rsidRPr="0087190A" w:rsidTr="0087190A">
        <w:trPr>
          <w:trHeight w:val="19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010208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 78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 696 749,3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8,2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4 136 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5 770,2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8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00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4 136 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5 770,2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8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3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391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750 898,3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,4%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3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391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750 898,3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,4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4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5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 219,3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1,7%</w:t>
            </w:r>
          </w:p>
        </w:tc>
      </w:tr>
      <w:tr w:rsidR="0087190A" w:rsidRPr="0087190A" w:rsidTr="0087190A">
        <w:trPr>
          <w:trHeight w:val="256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4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5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 219,3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1,7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030225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709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118 558,1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,5%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5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709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118 558,1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,5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6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234 905,5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30226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234 905,5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center"/>
            </w:pPr>
            <w:r w:rsidRPr="0087190A">
              <w:t>#ДЕЛ/0!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И НА СОВОКУПНЫЙ ДОХ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 54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783 192,4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,9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100000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в связи с применением упрощенной системы налогооблож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 48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634 552,1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2,9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101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57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488 249,0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,7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101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57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488 249,0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,7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102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916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45 894,6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,3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1021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916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45 894,6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,3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050105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8,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200002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ый налог на вмененный доход для отдельных видов деятель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19 387,2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201002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ый налог на вмененный доход для отдельных видов деятель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19 263,1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202002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24,0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300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ый сельскохозяйствен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4 701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20,3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301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ый сельскохозяйствен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4 701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20,3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400002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в связи с применением патентной системы налогооблож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94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33 326,4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8,3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50401002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94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33 326,4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8,3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И НА ИМУЩЕ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461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65 148,6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4,8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100000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имущество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2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5 150,7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5,4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102004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2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5 150,7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5,4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600000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Земель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3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29 997,9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,9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603000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Земельный налог с организ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0 693,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,6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603204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0 693,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,6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604000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Земельный налог с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695,6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0,4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60604204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695,6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0,4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8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ГОСУДАРСТВЕННАЯ ПОШЛИ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84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2 207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1,9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80300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84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2 207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1,9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08030100100001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84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2 207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1,9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 136 1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 818 644,2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3,6%</w:t>
            </w:r>
          </w:p>
        </w:tc>
      </w:tr>
      <w:tr w:rsidR="0087190A" w:rsidRPr="0087190A" w:rsidTr="00680FEF">
        <w:trPr>
          <w:trHeight w:val="40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0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87190A">
              <w:lastRenderedPageBreak/>
              <w:t>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lastRenderedPageBreak/>
              <w:t>22 102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605 786,7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9,9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110501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8 940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250 940,7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3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1204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8 940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250 940,7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3,0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2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9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802,7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,4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2404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9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802,7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,4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3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 374,2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,7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3404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 374,2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,7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7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343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25 668,9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,9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507404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343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25 668,9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,9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700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ежи от государственных и муниципальных унитарных предприят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110701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900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025 2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212 857,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3,7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10904000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025 2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212 857,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3,7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ЕЖИ ПРИ ПОЛЬЗОВАНИИ ПРИРОДНЫМИ РЕСУРС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375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01 039,1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2,8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00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негативное воздействие на окружающую сред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375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01 039,1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2,8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10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21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26 530,9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,7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30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сбросы загрязняющих веществ в водные объек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31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62,8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7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40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размещение отходов производства и потреб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22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3 545,3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1,1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41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размещение отходов производ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65 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3 545,3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4,8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20104201000012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а за размещение твердых коммунальных отход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7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3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ОКАЗАНИЯ ПЛАТНЫХ УСЛУГ И КОМПЕНСАЦИИ ЗАТРАТ ГОСУДАР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9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,0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3020000000001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компенсации затрат государ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9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3020600000001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9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3020640400001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9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ПРОДАЖИ МАТЕРИАЛЬНЫХ И НЕМАТЕРИАЛЬНЫХ АКТИВ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8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2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41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14020400400004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41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20430400004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41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60000000004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6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60100000004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6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40601204000043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68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ШТРАФЫ, САНКЦИИ, ВОЗМЕЩЕНИЕ УЩЕРБ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60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 713,8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,4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1000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5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1060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5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1063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5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1190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1601193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23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700000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60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101,7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4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701000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proofErr w:type="gramStart"/>
            <w:r w:rsidRPr="0087190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5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898,2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0,1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701004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proofErr w:type="gramStart"/>
            <w:r w:rsidRPr="0087190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5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 155,8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,4%</w:t>
            </w:r>
          </w:p>
        </w:tc>
      </w:tr>
      <w:tr w:rsidR="0087190A" w:rsidRPr="0087190A" w:rsidTr="0087190A">
        <w:trPr>
          <w:trHeight w:val="18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709000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7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0709004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7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1000000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латежи в целях возмещения причиненного ущерба (убытков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2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1161012000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2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1161012301000014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12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0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БЕЗВОЗМЕЗДНЫЕ ПОСТУП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32 613 3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4 471 208,2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,8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32 613 3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74 647 435,1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,8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1000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тации бюджетам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45 92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6 484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15001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9 77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9 946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15001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39 774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9 946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15002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6 146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 538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15002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6 146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 538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000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1 444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6 244 295,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,2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081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081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097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 432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097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8 432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20225169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87190A">
              <w:t>естественно-научной</w:t>
            </w:r>
            <w:proofErr w:type="gramEnd"/>
            <w:r w:rsidRPr="0087190A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68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169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87190A">
              <w:t>естественно-научной</w:t>
            </w:r>
            <w:proofErr w:type="gramEnd"/>
            <w:r w:rsidRPr="0087190A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68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299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299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304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proofErr w:type="gramStart"/>
            <w:r w:rsidRPr="0087190A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781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58 016,2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9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304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781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558 016,2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9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497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3 795,8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497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 643 795,8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00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519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на поддержку отрасли культур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5519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сидии бюджетам городских округов на поддержку отрасли культур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9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9999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рочие субсид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 738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42 483,0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,6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29999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Прочие субсидии бюджетам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40 738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042 483,0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,6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000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308 619 9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9 526 715,0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8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20230024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 307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145 803,1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0,3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0024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 307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5 145 803,1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0,3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512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5120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593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14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8 675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78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5930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 114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78 675,0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690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ая субвенция местным бюджетам из бюджета субъект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82 103 5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 102 236,9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3%</w:t>
            </w:r>
          </w:p>
        </w:tc>
      </w:tr>
      <w:tr w:rsidR="0087190A" w:rsidRPr="0087190A" w:rsidTr="0087190A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36900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82 103 5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4 102 236,9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6,3%</w:t>
            </w:r>
          </w:p>
        </w:tc>
      </w:tr>
      <w:tr w:rsidR="0087190A" w:rsidRPr="0087190A" w:rsidTr="0087190A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40000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Иные межбюджетные трансфер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6 628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392 425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14,4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45303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 569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392 425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87190A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45303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9 569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 392 425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25,0%</w:t>
            </w:r>
          </w:p>
        </w:tc>
      </w:tr>
      <w:tr w:rsidR="0087190A" w:rsidRPr="0087190A" w:rsidTr="00680FEF">
        <w:trPr>
          <w:trHeight w:val="123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4550500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 xml:space="preserve">Межбюджетные трансферты, передаваемые бюджетам на реализацию </w:t>
            </w:r>
            <w:proofErr w:type="gramStart"/>
            <w:r w:rsidRPr="008719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719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05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5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0245505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8719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719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7 05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%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lastRenderedPageBreak/>
              <w:t>2190000000000000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76 226,9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03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190000004000015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76 226,9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  <w:tr w:rsidR="0087190A" w:rsidRPr="0087190A" w:rsidTr="0087190A">
        <w:trPr>
          <w:trHeight w:val="105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21960010040000150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A" w:rsidRPr="0087190A" w:rsidRDefault="0087190A" w:rsidP="0087190A">
            <w:r w:rsidRPr="0087190A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pPr>
              <w:jc w:val="right"/>
            </w:pPr>
            <w:r w:rsidRPr="0087190A">
              <w:t>-176 22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A" w:rsidRPr="0087190A" w:rsidRDefault="0087190A" w:rsidP="0087190A">
            <w:r w:rsidRPr="0087190A">
              <w:t> </w:t>
            </w:r>
          </w:p>
        </w:tc>
      </w:tr>
    </w:tbl>
    <w:p w:rsidR="006D0A09" w:rsidRDefault="006D0A09" w:rsidP="006B2FA4">
      <w:pPr>
        <w:ind w:left="709" w:right="851"/>
        <w:jc w:val="center"/>
        <w:rPr>
          <w:bCs/>
          <w:sz w:val="28"/>
          <w:szCs w:val="28"/>
        </w:rPr>
      </w:pPr>
    </w:p>
    <w:p w:rsidR="0063201C" w:rsidRDefault="0063201C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бюджетных ассигнований бюджета муниципального образования «Ягоднинский городской округ» по разделам и подразделам классификации расходов бюджетов Российской Федерации 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202</w:t>
      </w:r>
      <w:r w:rsidR="006154A1">
        <w:rPr>
          <w:rFonts w:ascii="Times New Roman" w:hAnsi="Times New Roman" w:cs="Times New Roman"/>
          <w:b w:val="0"/>
          <w:color w:val="auto"/>
        </w:rPr>
        <w:t>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680FEF" w:rsidRDefault="00680FEF" w:rsidP="00680FEF"/>
    <w:tbl>
      <w:tblPr>
        <w:tblW w:w="9974" w:type="dxa"/>
        <w:tblInd w:w="93" w:type="dxa"/>
        <w:tblLook w:val="04A0" w:firstRow="1" w:lastRow="0" w:firstColumn="1" w:lastColumn="0" w:noHBand="0" w:noVBand="1"/>
      </w:tblPr>
      <w:tblGrid>
        <w:gridCol w:w="5118"/>
        <w:gridCol w:w="616"/>
        <w:gridCol w:w="1660"/>
        <w:gridCol w:w="1460"/>
        <w:gridCol w:w="1120"/>
      </w:tblGrid>
      <w:tr w:rsidR="00680FEF" w:rsidRPr="00680FEF" w:rsidTr="00680FEF">
        <w:trPr>
          <w:trHeight w:val="30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proofErr w:type="spellStart"/>
            <w:r w:rsidRPr="00680FEF">
              <w:rPr>
                <w:sz w:val="16"/>
                <w:szCs w:val="16"/>
              </w:rPr>
              <w:t>Рз</w:t>
            </w:r>
            <w:proofErr w:type="spellEnd"/>
            <w:r w:rsidRPr="00680FEF">
              <w:rPr>
                <w:sz w:val="16"/>
                <w:szCs w:val="16"/>
              </w:rPr>
              <w:t xml:space="preserve">, </w:t>
            </w:r>
            <w:proofErr w:type="gramStart"/>
            <w:r w:rsidRPr="00680FEF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Исполнено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% исполнения</w:t>
            </w:r>
          </w:p>
        </w:tc>
      </w:tr>
      <w:tr w:rsidR="00680FEF" w:rsidRPr="00680FEF" w:rsidTr="00680FEF">
        <w:trPr>
          <w:trHeight w:val="184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</w:tr>
      <w:tr w:rsidR="00680FEF" w:rsidRPr="00680FEF" w:rsidTr="00680FEF">
        <w:trPr>
          <w:trHeight w:val="300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5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pPr>
              <w:rPr>
                <w:sz w:val="22"/>
                <w:szCs w:val="22"/>
              </w:rPr>
            </w:pPr>
            <w:r w:rsidRPr="00680FEF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22"/>
                <w:szCs w:val="22"/>
              </w:rPr>
            </w:pPr>
            <w:r w:rsidRPr="00680FE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3 810 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016 65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4 220 4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 375 149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852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1 555,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дебная систем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 237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49 558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6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356 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 295 113,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3%</w:t>
            </w:r>
          </w:p>
        </w:tc>
      </w:tr>
      <w:tr w:rsidR="00680FEF" w:rsidRPr="00680FEF" w:rsidTr="00680FEF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76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29 556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1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д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Тран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6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1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0 105 3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40 761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3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916 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9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95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023 908,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,0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8 0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58 030,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8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1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ХРАНА ОКРУЖАЮЩЕЙ СРЕ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бор, удаление отходов и очистка сточных в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7 844 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927 66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школьно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407 7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47 620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057 42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519 128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полнительное образование дет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195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07 228,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1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лодеж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490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1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1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692 73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402 591,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,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636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71 422,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9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0 737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968 972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5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898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2 449,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5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57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474 657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,4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48 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,2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761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8 661,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5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362 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27 813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8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695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59 330,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9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666 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482,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РЕДСТВА МАССОВОЙ ИНФОРМ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иодическая печать и изд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63 4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217 156,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6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редства массовой информ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88 335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6%</w:t>
            </w:r>
          </w:p>
        </w:tc>
      </w:tr>
      <w:tr w:rsidR="00680FEF" w:rsidRPr="00680FEF" w:rsidTr="00680FE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иодическая печать и изд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88 335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6%</w:t>
            </w:r>
          </w:p>
        </w:tc>
      </w:tr>
    </w:tbl>
    <w:p w:rsidR="0063201C" w:rsidRPr="007A4083" w:rsidRDefault="0063201C" w:rsidP="006B2FA4">
      <w:pPr>
        <w:ind w:left="709" w:right="851"/>
        <w:jc w:val="center"/>
        <w:rPr>
          <w:bCs/>
          <w:sz w:val="28"/>
          <w:szCs w:val="28"/>
        </w:rPr>
      </w:pPr>
    </w:p>
    <w:p w:rsidR="006B2FA4" w:rsidRDefault="0069193C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бюджетных ассигнований бюджета муниципального образования  «Ягоднинский городской округ» по разделам,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7A4083">
        <w:rPr>
          <w:rFonts w:ascii="Times New Roman" w:hAnsi="Times New Roman" w:cs="Times New Roman"/>
          <w:b w:val="0"/>
          <w:color w:val="auto"/>
        </w:rPr>
        <w:t>видов расходов классификации расходов бюджетов Российской Федерации</w:t>
      </w:r>
      <w:proofErr w:type="gramEnd"/>
      <w:r w:rsidRPr="007A4083">
        <w:rPr>
          <w:rFonts w:ascii="Times New Roman" w:hAnsi="Times New Roman" w:cs="Times New Roman"/>
          <w:b w:val="0"/>
          <w:color w:val="auto"/>
        </w:rPr>
        <w:t xml:space="preserve"> за </w:t>
      </w:r>
      <w:r w:rsidR="0037763F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202</w:t>
      </w:r>
      <w:r w:rsidR="0037763F">
        <w:rPr>
          <w:rFonts w:ascii="Times New Roman" w:hAnsi="Times New Roman" w:cs="Times New Roman"/>
          <w:b w:val="0"/>
          <w:color w:val="auto"/>
        </w:rPr>
        <w:t>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247196" w:rsidRDefault="00247196" w:rsidP="00247196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661"/>
        <w:gridCol w:w="1425"/>
        <w:gridCol w:w="550"/>
        <w:gridCol w:w="1760"/>
        <w:gridCol w:w="1580"/>
        <w:gridCol w:w="828"/>
      </w:tblGrid>
      <w:tr w:rsidR="00680FEF" w:rsidRPr="00680FEF" w:rsidTr="00680FEF">
        <w:trPr>
          <w:trHeight w:val="26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Исполнено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% исполнения</w:t>
            </w:r>
          </w:p>
        </w:tc>
      </w:tr>
      <w:tr w:rsidR="00680FEF" w:rsidRPr="00680FEF" w:rsidTr="00680FEF">
        <w:trPr>
          <w:trHeight w:val="183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 xml:space="preserve">РЗ, </w:t>
            </w:r>
            <w:proofErr w:type="gramStart"/>
            <w:r w:rsidRPr="00680FEF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ВР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</w:tr>
      <w:tr w:rsidR="00680FEF" w:rsidRPr="00680FEF" w:rsidTr="00680FEF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7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бюджета - 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3 810 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016 657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4 220 4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 375 149,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ла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1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85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1 555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85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1 555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6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1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</w:t>
            </w:r>
            <w:r w:rsidRPr="00680FEF">
              <w:lastRenderedPageBreak/>
              <w:t>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2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3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94 144,8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0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0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Финансовое обеспечение </w:t>
            </w:r>
            <w:proofErr w:type="gramStart"/>
            <w:r w:rsidRPr="00680FEF">
              <w:t>деятельности отдела Записей актов гражданского состояния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дебная систе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5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 23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49 558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87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09 741,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7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87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09 741,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5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5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36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39 817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5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48 050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8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48 050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8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6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6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3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1 767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Я1500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35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 295 113,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22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653 070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22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653 070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7 62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561 969,9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 30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77 794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 30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77 794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4 175,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F0040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4 175,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62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891 563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8 3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862 663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3 468,3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8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48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1 497,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48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1 497,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ыполнение услуг по защите муниципальных информационных сист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295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295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295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Закупка товаров, работ и услуг для обеспечения государственных </w:t>
            </w:r>
            <w:r w:rsidRPr="00680FEF"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397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4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4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содержания муниципального имущества, проведение работ по улучшению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92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рганизация несения службы с целью обеспечения правопорядка на улицах </w:t>
            </w:r>
            <w:proofErr w:type="spellStart"/>
            <w:r w:rsidRPr="00680FEF">
              <w:t>пос</w:t>
            </w:r>
            <w:proofErr w:type="gramStart"/>
            <w:r w:rsidRPr="00680FEF">
              <w:t>.Я</w:t>
            </w:r>
            <w:proofErr w:type="gramEnd"/>
            <w:r w:rsidRPr="00680FEF">
              <w:t>годное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6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6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6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ащение современными приборами учета коммунальных ресурсов, замена устаревших </w:t>
            </w:r>
            <w:r w:rsidRPr="00680FEF">
              <w:lastRenderedPageBreak/>
              <w:t>счетчиков на счетчики с повышенным классом точ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34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7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7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7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Единой дежурно-диспетчерской служб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8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0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8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50 378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8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50 378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8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50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208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50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7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29 556,6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д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75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75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75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S51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S51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3S51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Тран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03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680FEF">
              <w:t>п</w:t>
            </w:r>
            <w:proofErr w:type="gramStart"/>
            <w:r w:rsidRPr="00680FEF">
              <w:t>.Д</w:t>
            </w:r>
            <w:proofErr w:type="gramEnd"/>
            <w:r w:rsidRPr="00680FEF">
              <w:t>ебин</w:t>
            </w:r>
            <w:proofErr w:type="spellEnd"/>
            <w:r w:rsidRPr="00680FEF">
              <w:t xml:space="preserve"> (средства резервного фонда Правительства Магаданской области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17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17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Q00117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Содержание и ремонт автомобильных доро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08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монт и содержание дороги Ягодное-</w:t>
            </w:r>
            <w:proofErr w:type="spellStart"/>
            <w:r w:rsidRPr="00680FEF">
              <w:t>Эльген</w:t>
            </w:r>
            <w:proofErr w:type="spellEnd"/>
            <w:r w:rsidRPr="00680FEF">
              <w:t>-Таск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держание автомобильных дорог и мостов в границах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4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4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4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становка дорожных зна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7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7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197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Выполнение проектно-изыскательских и строительно-монтажных работ по объекту: "Капитальный ремонт улично-дорожной сети п. </w:t>
            </w:r>
            <w:proofErr w:type="gramStart"/>
            <w:r w:rsidRPr="00680FEF">
              <w:t>Ягодное</w:t>
            </w:r>
            <w:proofErr w:type="gramEnd"/>
            <w:r w:rsidRPr="00680FEF">
              <w:t>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297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297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А00297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проведение областных универсальных совместных ярмар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асходов по организации и проведению областных универсальных совместных ярмар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S390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ая поддержка малого и средне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25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proofErr w:type="gramStart"/>
            <w:r w:rsidRPr="00680FEF">
              <w:t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</w:t>
            </w:r>
            <w:proofErr w:type="gramEnd"/>
            <w:r w:rsidRPr="00680FEF">
              <w:t xml:space="preserve"> приравненных к ним местносте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206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206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0 105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40 761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91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5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9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1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7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1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7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зносы на капитальный ремонт муниципального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Иные закупки товаров, работ и услуг для обеспечения </w:t>
            </w:r>
            <w:r w:rsidRPr="00680FEF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очие мероприятия в области жилищ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3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8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8 827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сполнение судебных а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108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22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в рамках подпрограммы "Оптимизация системы расселе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22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6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6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6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оведение мероприятий по оптимизации расселения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94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94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94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S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S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301S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юджетные инвести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по улучшению жилищных условий инвали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зносы на капитальный ремонт муниципального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023 908,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2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2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2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очие мероприятия в области 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20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топление пустующего муниципального нежилого и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612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612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38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9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сполнение судебных а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Г00108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38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9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8 0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58 030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Формирование современной городской среды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G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Формирование современной городской среды при реализации проектов благоустройства территорий муниципальных образован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G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 дворовых и общественных территор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G0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G0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G0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0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3 642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0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3 642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3 642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личное освещ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содержание мест захорон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 дворовых и общественных территор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Иные закупки товаров, работ и услуг для обеспечения </w:t>
            </w:r>
            <w:r w:rsidRPr="00680FEF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08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уществление государственных полномочий Магаданской области </w:t>
            </w:r>
            <w:proofErr w:type="gramStart"/>
            <w:r w:rsidRPr="00680FE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74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74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174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еализация </w:t>
            </w:r>
            <w:proofErr w:type="gramStart"/>
            <w:r w:rsidRPr="00680FEF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0FEF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еализация </w:t>
            </w:r>
            <w:proofErr w:type="gramStart"/>
            <w:r w:rsidRPr="00680FEF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0FEF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35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35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2035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68 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54 387,7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1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68 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54 387,7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1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еализация проектов граждан, сформированных в рамках практик </w:t>
            </w:r>
            <w:proofErr w:type="gramStart"/>
            <w:r w:rsidRPr="00680FEF">
              <w:t>инициативного</w:t>
            </w:r>
            <w:proofErr w:type="gramEnd"/>
            <w:r w:rsidRPr="00680FEF">
              <w:t xml:space="preserve"> бюджетир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06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06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06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еализация мероприятия "Финансовая поддержка инициативных проект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еализации мероприятия "Финансовая поддержка инициативных проект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3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3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6S21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3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9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,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1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одернизация освещения на основе энергосберегающих лам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5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ХРАНА ОКРУЖАЮЩЕЙ СРЕ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бор, удаление отходов и очистка сточных в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Ю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Ю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Ю00108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Ю00108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6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Ю00108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7 84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927 668,9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школьно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407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47 620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05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98 620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Дошкольное образовани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05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98 620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94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94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94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питания в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убсидии бюджетным </w:t>
            </w:r>
            <w:r w:rsidRPr="00680FEF">
              <w:lastRenderedPageBreak/>
              <w:t>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1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057 4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519 128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8 644 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411 112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щее образовани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8 086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411 112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53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53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53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ежемесячного денежного вознаграждения за классное руковод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за счет единой субвенции бюджетам городских округ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680FEF">
              <w:t>государственнных</w:t>
            </w:r>
            <w:proofErr w:type="spellEnd"/>
            <w:r w:rsidRPr="00680FEF">
              <w:t xml:space="preserve"> и муниципальных 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E4218E">
            <w:proofErr w:type="gramStart"/>
            <w:r w:rsidRPr="00680FEF">
              <w:t>Софинансировани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L304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питания в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2S30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реализации федерального проекта "Современная школа" национального проекта "Образовани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оздание и обеспечение функционирования центров образования </w:t>
            </w:r>
            <w:proofErr w:type="gramStart"/>
            <w:r w:rsidRPr="00680FEF">
              <w:t>естественно-научной</w:t>
            </w:r>
            <w:proofErr w:type="gramEnd"/>
            <w:r w:rsidRPr="00680FEF">
              <w:t xml:space="preserve"> и технологической направленности в общеобразовательных организациях, расположенных в сельской местности и малых </w:t>
            </w:r>
            <w:r w:rsidRPr="00680FEF">
              <w:lastRenderedPageBreak/>
              <w:t>город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офинансирование на создание и обеспечение функционирования центров образования </w:t>
            </w:r>
            <w:proofErr w:type="gramStart"/>
            <w:r w:rsidRPr="00680FEF">
              <w:t>естественно-научной</w:t>
            </w:r>
            <w:proofErr w:type="gramEnd"/>
            <w:r w:rsidRPr="00680FEF">
              <w:t xml:space="preserve">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1516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2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E250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полнительное образование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19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07 228,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95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8 228,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Дополнительное образование в </w:t>
            </w:r>
            <w:r w:rsidRPr="00680FEF">
              <w:lastRenderedPageBreak/>
              <w:t>сфере образов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95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8 228,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3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Муниципальная программа "Социально-экономическое </w:t>
            </w:r>
            <w:r w:rsidRPr="00680FEF">
              <w:lastRenderedPageBreak/>
              <w:t>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Формирование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культур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лодеж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490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8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6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6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работы по предупреждению детского дорожно-транспортного травмат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6019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6019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6019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1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рганизация и обеспечение отдыха, оздоровления и занятости детей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049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0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отдыха и оздоровление детей в лагерях дневного пребы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7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7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7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отдыха и оздоровление детей в лагерях дневного пребы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отдыха и оздоровление детей в лагерях дневного пребы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1S32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занятости детей в период летних каникул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4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293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4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293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4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Л00293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4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692 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402 591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08 551,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08 551,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37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37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2 069,8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2 069,8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,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63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71 422,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0 73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968 972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1019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20196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30193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формационная поддержка мало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5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291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культур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32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924 772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библиотечного обслуживания насел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08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3 556,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1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редоставление субсидий бюджетным, автономным учреждениям и иным </w:t>
            </w:r>
            <w:r w:rsidRPr="00680FEF">
              <w:lastRenderedPageBreak/>
              <w:t>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осударственная поддержка отрасл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государственной поддержки отрасл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2L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89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853 983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3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осударственная поддержка отрасл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государственной поддержки отрасл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A25519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культуры,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89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2 449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формационная поддержка мало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40193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,9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2,27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2,2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2,2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2,2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типенд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2,2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культуры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7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82 649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71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82 649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7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6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0FEF">
              <w:lastRenderedPageBreak/>
              <w:t>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2,4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2,4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2,4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,8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,9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,9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К005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57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474 657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,4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06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0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доплату к пенсиям муниципальных служащ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408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0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408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0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408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06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4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,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R40195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Дом для молодой семьи"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7,3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оддержка молодых семей в решении жилищной проблем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7,3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обеспечению жильем молод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офинансирование реализации мероприятий по обеспечению жильем молод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L49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8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8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87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2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2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Я001S307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6,2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76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8 661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4,71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4,71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4,71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8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648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1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8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648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1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646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7,9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D004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646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7,93%</w:t>
            </w:r>
          </w:p>
        </w:tc>
      </w:tr>
      <w:tr w:rsidR="00680FEF" w:rsidRPr="00680FEF" w:rsidTr="00680FEF">
        <w:trPr>
          <w:trHeight w:val="1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Муниципальная программа "Развитие муниципального управления в муниципальном образовании "Ягоднинский </w:t>
            </w:r>
            <w:r w:rsidRPr="00680FEF">
              <w:lastRenderedPageBreak/>
              <w:t>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3,83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3,8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3,83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6 39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4,1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6 39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4,1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,5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174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,53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3,1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3,1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по техническому обслуживанию автоматических пожарных извеща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90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3,1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90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3,1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Z00190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3,1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ЗИЧЕСКАЯ КУЛЬТУРА И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3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27 813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зическая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69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59 330,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55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59 330,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8,95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 3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86 560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64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4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4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7,4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8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4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4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7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4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офинансирование укрепления материально-технической базы в области физической культуры и </w:t>
            </w:r>
            <w:r w:rsidRPr="00680FEF">
              <w:lastRenderedPageBreak/>
              <w:t>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2S183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0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81 791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24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,9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,99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,99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2,2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2,25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2,2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43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43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3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43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71%</w:t>
            </w:r>
          </w:p>
        </w:tc>
      </w:tr>
      <w:tr w:rsidR="00680FEF" w:rsidRPr="00680FEF" w:rsidTr="00680FE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71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7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5,71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P55081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Э001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Другие вопросы в области </w:t>
            </w:r>
            <w:r w:rsidRPr="00680FEF">
              <w:lastRenderedPageBreak/>
              <w:t>физической культуры и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66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482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Молодежь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9,39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типенд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10193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3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6 582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66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8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22 505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05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76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7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7,7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05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,7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98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,1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98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3,1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5,81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5,81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4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4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Обеспечение, организация и проведение физкультурных и </w:t>
            </w:r>
            <w:r w:rsidRPr="00680FEF">
              <w:lastRenderedPageBreak/>
              <w:t>массовых спортивных мероприят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4 0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9,61%</w:t>
            </w:r>
          </w:p>
        </w:tc>
      </w:tr>
      <w:tr w:rsidR="00680FEF" w:rsidRPr="00680FEF" w:rsidTr="00680FE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4 0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9,61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2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8,1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2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8,14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3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Ф005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3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РЕДСТВА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иодическая печать и изд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S501S328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7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86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7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86%</w:t>
            </w:r>
          </w:p>
        </w:tc>
      </w:tr>
      <w:tr w:rsidR="00680FEF" w:rsidRPr="00680FEF" w:rsidTr="00680FE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08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08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16,08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4,1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4,12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44,12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3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3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U0050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20,3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W2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1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2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80FEF" w:rsidRPr="00680FEF" w:rsidTr="00680F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9П003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  <w:rPr>
                <w:color w:val="000000"/>
                <w:sz w:val="22"/>
                <w:szCs w:val="22"/>
              </w:rPr>
            </w:pPr>
            <w:r w:rsidRPr="00680FEF">
              <w:rPr>
                <w:color w:val="000000"/>
                <w:sz w:val="22"/>
                <w:szCs w:val="22"/>
              </w:rPr>
              <w:t>0,00%</w:t>
            </w:r>
          </w:p>
        </w:tc>
      </w:tr>
    </w:tbl>
    <w:p w:rsidR="00680FEF" w:rsidRDefault="00680FEF" w:rsidP="00247196"/>
    <w:p w:rsidR="0069193C" w:rsidRDefault="0069193C"/>
    <w:p w:rsidR="00B43DCE" w:rsidRDefault="00843E6B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ведомственной структуры расходов бюджета муниципального образования </w:t>
      </w:r>
      <w:r w:rsidR="0069193C" w:rsidRPr="007A4083">
        <w:rPr>
          <w:rFonts w:ascii="Times New Roman" w:hAnsi="Times New Roman" w:cs="Times New Roman"/>
          <w:b w:val="0"/>
          <w:color w:val="auto"/>
        </w:rPr>
        <w:t xml:space="preserve">«Ягоднинский городской округ» </w:t>
      </w:r>
      <w:r w:rsidRPr="007A4083">
        <w:rPr>
          <w:rFonts w:ascii="Times New Roman" w:hAnsi="Times New Roman" w:cs="Times New Roman"/>
          <w:b w:val="0"/>
          <w:color w:val="auto"/>
        </w:rPr>
        <w:t xml:space="preserve">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202</w:t>
      </w:r>
      <w:r w:rsidR="00542442">
        <w:rPr>
          <w:rFonts w:ascii="Times New Roman" w:hAnsi="Times New Roman" w:cs="Times New Roman"/>
          <w:b w:val="0"/>
          <w:color w:val="auto"/>
        </w:rPr>
        <w:t>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680FEF" w:rsidRDefault="00680FEF" w:rsidP="00680FEF"/>
    <w:tbl>
      <w:tblPr>
        <w:tblW w:w="10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4"/>
        <w:gridCol w:w="475"/>
        <w:gridCol w:w="567"/>
        <w:gridCol w:w="1439"/>
        <w:gridCol w:w="546"/>
        <w:gridCol w:w="1668"/>
        <w:gridCol w:w="1520"/>
        <w:gridCol w:w="748"/>
      </w:tblGrid>
      <w:tr w:rsidR="00680FEF" w:rsidRPr="00680FEF" w:rsidTr="00680FEF">
        <w:trPr>
          <w:trHeight w:val="495"/>
          <w:tblHeader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Исполнено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% исполнения</w:t>
            </w:r>
          </w:p>
        </w:tc>
      </w:tr>
      <w:tr w:rsidR="00680FEF" w:rsidRPr="00680FEF" w:rsidTr="00680FEF">
        <w:trPr>
          <w:trHeight w:val="300"/>
          <w:tblHeader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РЗ</w:t>
            </w:r>
            <w:proofErr w:type="gramStart"/>
            <w:r w:rsidRPr="00680FEF">
              <w:rPr>
                <w:sz w:val="16"/>
                <w:szCs w:val="16"/>
              </w:rPr>
              <w:t>.П</w:t>
            </w:r>
            <w:proofErr w:type="gramEnd"/>
            <w:r w:rsidRPr="00680FEF">
              <w:rPr>
                <w:sz w:val="16"/>
                <w:szCs w:val="16"/>
              </w:rPr>
              <w:t>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КВР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EF" w:rsidRPr="00680FEF" w:rsidRDefault="00680FEF" w:rsidP="00680FEF">
            <w:pPr>
              <w:rPr>
                <w:sz w:val="16"/>
                <w:szCs w:val="16"/>
              </w:rPr>
            </w:pPr>
          </w:p>
        </w:tc>
      </w:tr>
      <w:tr w:rsidR="00680FEF" w:rsidRPr="00680FEF" w:rsidTr="00680FEF">
        <w:trPr>
          <w:trHeight w:val="300"/>
          <w:tblHeader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ind w:left="-58" w:right="-45"/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EF" w:rsidRPr="00680FEF" w:rsidRDefault="00680FEF" w:rsidP="00680FEF">
            <w:pPr>
              <w:jc w:val="center"/>
              <w:rPr>
                <w:sz w:val="16"/>
                <w:szCs w:val="16"/>
              </w:rPr>
            </w:pPr>
            <w:r w:rsidRPr="00680FEF">
              <w:rPr>
                <w:sz w:val="16"/>
                <w:szCs w:val="16"/>
              </w:rPr>
              <w:t>8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бюджета - все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3 810 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016 657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министрация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4 17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991 435,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1 8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 344 965,0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обеспечение деятельности органов местного </w:t>
            </w:r>
            <w:r w:rsidRPr="00680FEF">
              <w:lastRenderedPageBreak/>
              <w:t>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Глав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71 73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1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50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347 191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0FEF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2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147 691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0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0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565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9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Финансовое обеспечение </w:t>
            </w:r>
            <w:proofErr w:type="gramStart"/>
            <w:r w:rsidRPr="00680FEF">
              <w:t>деятельности отдела Записей актов гражданского состоя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4 635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9%</w:t>
            </w:r>
          </w:p>
        </w:tc>
      </w:tr>
      <w:tr w:rsidR="00680FEF" w:rsidRPr="00680FEF" w:rsidTr="00680FEF">
        <w:trPr>
          <w:trHeight w:val="106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</w:t>
            </w:r>
            <w:r w:rsidRPr="00680FEF">
              <w:lastRenderedPageBreak/>
              <w:t>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дебная систе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11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926 043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62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891 563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8 34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862 663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8 42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81 033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 48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396 240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ыполнение других обязательств муниципальных образова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3 468,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48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1 497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48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1 497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Выполнение услуг по защите муниципальных информационных сист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295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295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295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4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397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рганизация несения службы с целью обеспечения правопорядка на улицах </w:t>
            </w:r>
            <w:proofErr w:type="spellStart"/>
            <w:r w:rsidRPr="00680FEF">
              <w:t>пос</w:t>
            </w:r>
            <w:proofErr w:type="gramStart"/>
            <w:r w:rsidRPr="00680FEF">
              <w:t>.Я</w:t>
            </w:r>
            <w:proofErr w:type="gramEnd"/>
            <w:r w:rsidRPr="00680FEF">
              <w:t>годное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6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6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6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4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Защита населения и территории от чрезвычайных ситуаций </w:t>
            </w:r>
            <w:r w:rsidRPr="00680FEF"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7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34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Финансовое обеспечение деятельности Единой дежурно-диспетчерской служб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8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09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4 882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8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50 378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8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50 378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8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50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208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50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ЭКОНОМ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национальной экономи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проведение областных универсальных совместных ярмаро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Закупка товаров, работ и услуг для обеспечения государственных </w:t>
            </w:r>
            <w:r w:rsidRPr="00680FEF">
              <w:lastRenderedPageBreak/>
              <w:t>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асходов по организации и проведению областных универсальных совместных ярмаро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S390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ая поддержка малого и среднего предпринима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1347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proofErr w:type="gramStart"/>
            <w:r w:rsidRPr="00680FEF">
              <w:t xml:space="preserve"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</w:t>
            </w:r>
            <w:r w:rsidRPr="00680FEF">
              <w:lastRenderedPageBreak/>
              <w:t>приравненных к ним местностей, а также закрывающихся населенных пунктов в районах Крайнего Севера и</w:t>
            </w:r>
            <w:proofErr w:type="gramEnd"/>
            <w:r w:rsidRPr="00680FEF">
              <w:t xml:space="preserve"> приравненных к ним местносте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176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206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206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-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уществление государственных полномочий Магаданской области </w:t>
            </w:r>
            <w:proofErr w:type="gramStart"/>
            <w:r w:rsidRPr="00680FE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201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201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201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9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680FEF">
              <w:t>инициативного</w:t>
            </w:r>
            <w:proofErr w:type="gramEnd"/>
            <w:r w:rsidRPr="00680FEF">
              <w:t xml:space="preserve"> бюджетир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0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0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0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4 040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,3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2 069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2 069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89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10 362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нсионное обеспеч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доплату к пенсиям </w:t>
            </w:r>
            <w:r w:rsidRPr="00680FEF">
              <w:lastRenderedPageBreak/>
              <w:t>муниципальных служащи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40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40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убличные нормативные социальные выплаты граждана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40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7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6 777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Дом для молодой семьи"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оддержка молодых семей в решении жилищной проблем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419 21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7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обеспечению жильем молодых сем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643 795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еализации мероприятий по обеспечению жильем молодых сем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L4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5 829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6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9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Я001S30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9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социальной полити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0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4 365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8%</w:t>
            </w:r>
          </w:p>
        </w:tc>
      </w:tr>
      <w:tr w:rsidR="00680FEF" w:rsidRPr="00680FEF" w:rsidTr="00680FEF">
        <w:trPr>
          <w:trHeight w:val="497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Обеспечение деятельности администрации Ягоднинского городского округа и </w:t>
            </w:r>
            <w:r w:rsidRPr="00680FEF">
              <w:lastRenderedPageBreak/>
              <w:t>находящимся в его ведении муниципальным учреждение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8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8 365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6 395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6 395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1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97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по техническому обслуживанию автоматических пожарных извещател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9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9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9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РЕДСТВА МАССОВОЙ ИНФОРМ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иодическая печать и изда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63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r w:rsidRPr="00680FEF">
              <w:lastRenderedPageBreak/>
              <w:t>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7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7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88 20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 5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1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072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5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58 55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одпрограмма "Патриотическое воспитание детей и молодежи Ягоднинского городского </w:t>
            </w:r>
            <w:r w:rsidRPr="00680FEF">
              <w:lastRenderedPageBreak/>
              <w:t>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брание представителей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6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23 688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БЩЕГОСУДАРСТВЕННЫЕ </w:t>
            </w:r>
            <w:r w:rsidRPr="00680FEF">
              <w:lastRenderedPageBreak/>
              <w:t>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6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23 688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85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1 555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деятельности органов местного 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85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1 555,2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6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41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2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3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94 144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1 179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2 965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деятельности органов местного 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2 133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итет по финансам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09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62 811,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7 09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62 811,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4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09 741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Муниципальная программа "Управление муниципальными </w:t>
            </w:r>
            <w:r w:rsidRPr="00680FEF">
              <w:lastRenderedPageBreak/>
              <w:t>финансам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09 741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7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09 741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199 139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0 601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Другие 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22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653 070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22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653 070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22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653 070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100,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2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7 62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561 969,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3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 30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77 794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4 30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877 794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4 175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F00400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4 175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 483 7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12 342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4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4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8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содержания муниципального имущества, проведение работ по улучшению имуще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9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НАЦИОНАЛЬНАЯ ЭКОНОМ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15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д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S51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S51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3S51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Транспор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86 403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9 529,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редоставление транспортных услуг населению и организация транспортного обслуживания </w:t>
            </w:r>
            <w:r w:rsidRPr="00680FEF">
              <w:lastRenderedPageBreak/>
              <w:t>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0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87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4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680FEF">
              <w:t>п</w:t>
            </w:r>
            <w:proofErr w:type="gramStart"/>
            <w:r w:rsidRPr="00680FEF">
              <w:t>.Д</w:t>
            </w:r>
            <w:proofErr w:type="gramEnd"/>
            <w:r w:rsidRPr="00680FEF">
              <w:t>ебин</w:t>
            </w:r>
            <w:proofErr w:type="spellEnd"/>
            <w:r w:rsidRPr="00680FEF">
              <w:t xml:space="preserve"> (средства резервного фонда Правительства Магаданской обла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170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170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Q001170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-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298 3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309 939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Жилищ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зносы на капитальный ремонт муниципального жилищного фон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Совершенствование системы учета объектов муниципальной собственности в казне и реестре имущества муниципального </w:t>
            </w:r>
            <w:r w:rsidRPr="00680FEF">
              <w:lastRenderedPageBreak/>
              <w:t>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топление пустующего муниципального нежилого и жилищного фон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95 551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612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571 612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38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9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сполнение судебных ак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Г0010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38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9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Благоустро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52 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14 387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52 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14 387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52 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14 387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я "Финансовая поддержка инициативных проект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44 097,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реализации мероприятия "Финансовая поддержка инициативных проект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289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одпрограмма "Переселение граждан из аварийного жилищного фонда и (или) непригодных для проживания жилых помещений на территории Ягоднинского </w:t>
            </w:r>
            <w:r w:rsidRPr="00680FEF">
              <w:lastRenderedPageBreak/>
              <w:t>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итет образования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6 43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897 924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3 28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433 628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школьное 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407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47 620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05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98 620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Дошкольное образова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2 05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998 620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7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009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13 077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094 568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7 891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4 37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475 232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94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94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94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 840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 образовательных учрежден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питания в образовательных учрежден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1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одпрограмма "Формирование доступной среды в Ягоднинском </w:t>
            </w:r>
            <w:r w:rsidRPr="00680FEF">
              <w:lastRenderedPageBreak/>
              <w:t>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6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щее 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057 4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519 128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8 644 3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411 112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щее образова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8 086 9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411 112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4 9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6 2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936 673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2 011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4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92 42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42 036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ежемесячного денежного вознаграждения за классное руковод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779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Расходы за счет единой субвенции бюджетам городских 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 381 39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proofErr w:type="gramStart"/>
            <w:r w:rsidRPr="00680FE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57 375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9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proofErr w:type="gramStart"/>
            <w:r w:rsidRPr="00680FEF">
              <w:t>Софинансирование на организацию бесплатного горячего питания обучающихся, получающих начальное о</w:t>
            </w:r>
            <w:r w:rsidR="00E4218E">
              <w:t>бщее образование в государствен</w:t>
            </w:r>
            <w:r w:rsidRPr="00680FEF">
              <w:t>ных и муниципальных образовательных организациях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L30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252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7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питания в образовательных учрежден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5 195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питания в образовательных учрежден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2S30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реализации федерального проекта "Современная школа" национального проекта "Образова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3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оздание и обеспечение функционирования центров образования </w:t>
            </w:r>
            <w:proofErr w:type="gramStart"/>
            <w:r w:rsidRPr="00680FEF">
              <w:t>естественно-научной</w:t>
            </w:r>
            <w:proofErr w:type="gramEnd"/>
            <w:r w:rsidRPr="00680FEF">
              <w:t xml:space="preserve"> и технологической направленности в общеобразовательных </w:t>
            </w:r>
            <w:r w:rsidRPr="00680FEF"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Софинансирование на создание и обеспечение функционирования центров образования </w:t>
            </w:r>
            <w:proofErr w:type="gramStart"/>
            <w:r w:rsidRPr="00680FEF">
              <w:t>естественно-научной</w:t>
            </w:r>
            <w:proofErr w:type="gramEnd"/>
            <w:r w:rsidRPr="00680FEF">
              <w:t xml:space="preserve">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1516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2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E25097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первичных мер пожарной безопасност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Z0010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7 01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дернизация освещения на основе энергосберегающих лам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Дополнительное образование дет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 02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07 228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95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8 228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Дополнительное образование в сфере образов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95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738 228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5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986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0 461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58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1 487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4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5%</w:t>
            </w:r>
          </w:p>
        </w:tc>
      </w:tr>
      <w:tr w:rsidR="00680FEF" w:rsidRPr="00680FEF" w:rsidTr="00651FAB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Расходы за счет единой субвенции бюджетам городских </w:t>
            </w:r>
            <w:r w:rsidRPr="00680FEF">
              <w:lastRenderedPageBreak/>
              <w:t>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3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292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олодеж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 67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,8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51FAB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Иные закупки товаров, работ и услуг для обеспечения государственных </w:t>
            </w:r>
            <w:r w:rsidRPr="00680FEF">
              <w:lastRenderedPageBreak/>
              <w:t>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6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6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работы по предупреждению детского дорожно-транспортного травматиз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6019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6019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6019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2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2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крепление материально-технической баз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рганизация и обеспечение отдыха, оздоровления и занятости детей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48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80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отдыха и оздоровление детей в лагерях дневного пребы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5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организации отдыха и оздоровление детей в лагерях дневного пребы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1S32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25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51FAB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Основное мероприятие "Организация занятости детей в </w:t>
            </w:r>
            <w:r w:rsidRPr="00680FEF">
              <w:lastRenderedPageBreak/>
              <w:t>период летних каникул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9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114 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08 551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114 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08 551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114 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08 551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 030 4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95 179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4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6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3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3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3 371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ЦИАЛЬ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ругие вопросы в области социальной полити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7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7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4 295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7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648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9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648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646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1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D004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646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итет культуры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9 80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71 42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Дополнительное образование дет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Развитие культур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за счет единой субвенции бюджетам городских 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17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, КИНЕМАТОГРА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63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71 42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0 73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968 972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101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Формирование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2019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3019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Информационная поддержка малого предпринима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4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,6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назначения и выплаты стипенд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,5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1,3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Укрепление материально-технической баз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W2029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Муниципальная программа "Развитие культур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32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8 924 772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,9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библиотечного обслуживания населе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08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3 556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,2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,7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3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,4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 95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367 892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8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осударственная поддержка отрасли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Предоставление субсидий бюджетным, автономным </w:t>
            </w:r>
            <w:r w:rsidRPr="00680FEF">
              <w:lastRenderedPageBreak/>
              <w:t>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государственной поддержки отрасли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2L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89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853 983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,0%</w:t>
            </w:r>
          </w:p>
        </w:tc>
      </w:tr>
      <w:tr w:rsidR="00680FEF" w:rsidRPr="00680FEF" w:rsidTr="00680FEF">
        <w:trPr>
          <w:trHeight w:val="12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 737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0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776 370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6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7 09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995 87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,1%</w:t>
            </w:r>
          </w:p>
        </w:tc>
      </w:tr>
      <w:tr w:rsidR="00680FEF" w:rsidRPr="00680FEF" w:rsidTr="00651FAB">
        <w:trPr>
          <w:trHeight w:val="3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</w:t>
            </w:r>
            <w:r w:rsidRPr="00680FEF">
              <w:lastRenderedPageBreak/>
              <w:t>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3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1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47 232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5,5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Государственная поддержка отрасли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офинансирование государственной поддержки отрасли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5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К0A25519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0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7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80FEF" w:rsidRDefault="00680FEF" w:rsidP="00680FEF">
            <w:r w:rsidRPr="00680FEF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ind w:left="-58" w:right="-45"/>
              <w:jc w:val="center"/>
            </w:pPr>
            <w:r w:rsidRPr="00680FEF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51FAB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Субсидии бюджетным </w:t>
            </w:r>
            <w:r w:rsidRPr="00651FAB">
              <w:lastRenderedPageBreak/>
              <w:t>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Другие вопросы в области </w:t>
            </w:r>
            <w:r w:rsidRPr="00651FAB">
              <w:lastRenderedPageBreak/>
              <w:t>культуры, кинематограф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89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02 449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формационная поддержка малого предпринима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40193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5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501S328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3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назначения и выплаты стипенд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типенд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3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2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культур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7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82 649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7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5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82 649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1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5 94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плату коммунальных услуг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776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9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0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 932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0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К005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9 17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27 813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олодеж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1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2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Организация и обеспечение отдыха, оздоровления и занятости детей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6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отдыха и оздоровление детей в лагерях дневного пребы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1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1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17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9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рганизация занятости детей в период летних каникул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Л0029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ФИЗИЧЕСКАЯ КУЛЬТУРА И СПОР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7 3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227 813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Физическая 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69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59 330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55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 059 330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9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7 3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86 560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6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7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7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7 745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7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2 8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603 165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1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6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6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5 650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6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Предоставление субсидий бюджетным, автономным </w:t>
            </w:r>
            <w:r w:rsidRPr="00651FAB">
              <w:lastRenderedPageBreak/>
              <w:t>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финансирование укрепления материально-технической базы в области физической культуры и спор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2S183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0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181 791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2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8 93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2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2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2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42 762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2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30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 99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190 091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4%</w:t>
            </w:r>
          </w:p>
        </w:tc>
      </w:tr>
      <w:tr w:rsidR="00680FEF" w:rsidRPr="00680FEF" w:rsidTr="00651FAB">
        <w:trPr>
          <w:trHeight w:val="497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Основное мероприятие "Обеспечение, организация и проведение физкультурных и </w:t>
            </w:r>
            <w:r w:rsidRPr="00651FAB">
              <w:lastRenderedPageBreak/>
              <w:t>массовых спортивных мероприяти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7%</w:t>
            </w:r>
          </w:p>
        </w:tc>
      </w:tr>
      <w:tr w:rsidR="00680FEF" w:rsidRPr="00680FEF" w:rsidTr="00680FEF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7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8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0 97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7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финансирование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P55081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Модернизация освещения на основе энергосберегающих лам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Другие вопросы в области физической культуры и спор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66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68 482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Молодежь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6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9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5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назначения и выплаты стипенд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5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типенд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1019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3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5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W201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, организация и проведение мероприят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П0039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3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6 582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7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8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22 50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8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58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14 9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60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7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981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6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981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2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2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8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4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4 07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9,6%</w:t>
            </w:r>
          </w:p>
        </w:tc>
      </w:tr>
      <w:tr w:rsidR="00680FEF" w:rsidRPr="00680FEF" w:rsidTr="00680FEF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4 07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9,6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2 7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92 7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Ф0059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37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 41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401 53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7,4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НАЦИОНАЛЬНАЯ ЭКОНОМ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6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Дорожное хозяйство (дорожные фонд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6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1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Содержание и ремонт автомобильных доро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08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2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емонт и содержание дороги Ягодное-</w:t>
            </w:r>
            <w:proofErr w:type="spellStart"/>
            <w:r w:rsidRPr="00651FAB">
              <w:t>Эльген</w:t>
            </w:r>
            <w:proofErr w:type="spellEnd"/>
            <w:r w:rsidRPr="00651FAB">
              <w:t>-Таск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 69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держание автомобильных дорог и мостов в границах населенных пунк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93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6 9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7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становка дорожных зна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19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Выполнение проектно-изыскательских и строительно-монтажных работ по объекту: "Капитальный ремонт улично-дорожной сети п. </w:t>
            </w:r>
            <w:proofErr w:type="gramStart"/>
            <w:r w:rsidRPr="00651FAB">
              <w:t>Ягодное</w:t>
            </w:r>
            <w:proofErr w:type="gramEnd"/>
            <w:r w:rsidRPr="00651FAB">
              <w:t>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29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29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А0029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ЖИЛИЩНО-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1 9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 188 022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Жилищ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6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9%</w:t>
            </w:r>
          </w:p>
        </w:tc>
      </w:tr>
      <w:tr w:rsidR="00680FEF" w:rsidRPr="00680FEF" w:rsidTr="00651FAB">
        <w:trPr>
          <w:trHeight w:val="3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Муниципальная программа "Развитие городского хозяйства </w:t>
            </w:r>
            <w:r w:rsidRPr="00651FAB">
              <w:lastRenderedPageBreak/>
              <w:t>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1 85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9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1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7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61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7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Взносы на капитальный ремонт муниципального жилищного фон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очие мероприятия в области жилищного хозяй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21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3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8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6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68 827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6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1,9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сполнение судебных ак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51FAB" w:rsidP="00651FAB">
            <w:pPr>
              <w:jc w:val="right"/>
            </w:pPr>
            <w:r>
              <w:t>100</w:t>
            </w:r>
            <w:r w:rsidR="00680FEF" w:rsidRPr="00651FAB">
              <w:t>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10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9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22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мероприятий в рамках подпрограммы "Оптимизация системы расселения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 22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6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6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6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8 97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51FAB">
        <w:trPr>
          <w:trHeight w:val="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Проведение мероприятий по оптимизации расселения </w:t>
            </w:r>
            <w:r w:rsidRPr="00651FAB">
              <w:lastRenderedPageBreak/>
              <w:t>гражд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9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9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9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финансирование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S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S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301S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Бюджетные инве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4019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ероприятия по улучшению жилищных условий инвалид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2019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51FAB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Закупка товаров, работ и услуг для обеспечения государственных </w:t>
            </w:r>
            <w:r w:rsidRPr="00651FAB">
              <w:lastRenderedPageBreak/>
              <w:t>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2019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S2019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6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28 35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8,6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2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2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13 896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82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рочие мероприятия в области коммунального хозяй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,4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8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4 4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20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Благоустро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1 2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842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Формирование современной городской среды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G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Формирование современной городской среды при реализации проектов благоустройства территорий муниципальных образований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G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Благоустройство дворовых и общественны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G0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G0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G0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8 55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5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842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 5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842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,6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45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00 842,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7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личное освещ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91 286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3,8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и содержание мест захорон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8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9 556,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8,3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Благоустройство дворовых и общественны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51FAB">
        <w:trPr>
          <w:trHeight w:val="213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Иные закупки товаров, работ и услуг для обеспечения государственных </w:t>
            </w:r>
            <w:r w:rsidRPr="00651FAB">
              <w:lastRenderedPageBreak/>
              <w:t>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4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0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0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10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4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0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Реализация </w:t>
            </w:r>
            <w:proofErr w:type="gramStart"/>
            <w:r w:rsidRPr="00651FAB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51FAB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Реализация </w:t>
            </w:r>
            <w:proofErr w:type="gramStart"/>
            <w:r w:rsidRPr="00651FAB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51FAB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35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35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2035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U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U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офинансирование реализации мероприятия "Финансовая поддержка инициативных проектов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U006S214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Другие вопросы в области жилищно-коммунального хозяй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2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2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7 3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6 995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5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3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3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5 67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035 755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3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плату коммунальных услуг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Расходы на обеспечение функций муниципальных </w:t>
            </w:r>
            <w:r w:rsidRPr="00651FAB">
              <w:lastRenderedPageBreak/>
              <w:t>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9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0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4,1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1 239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4,1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бюджетные ассигн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R103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5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Э0010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ХРАНА ОКРУЖАЮЩЕ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Сбор, удаление отходов и очистка сточных во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51FAB">
        <w:trPr>
          <w:trHeight w:val="3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 xml:space="preserve">Муниципальная программа "Развитие системы обращения с отходами производства и потребления на территории </w:t>
            </w:r>
            <w:r w:rsidRPr="00651FAB">
              <w:lastRenderedPageBreak/>
              <w:t>Ягоднинского городского округ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Ю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12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Ю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Ю0010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Ю0010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6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9Ю0010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 536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51FAB" w:rsidP="00680FEF">
            <w:r w:rsidRPr="00651FAB">
              <w:t>Контрольно</w:t>
            </w:r>
            <w:r w:rsidR="00680FEF" w:rsidRPr="00651FAB">
              <w:t>-счетная палата администрации Ягоднинского городского окру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 26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 523 688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1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95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27 684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2,2%</w:t>
            </w:r>
          </w:p>
        </w:tc>
      </w:tr>
      <w:tr w:rsidR="00680FEF" w:rsidRPr="00680FEF" w:rsidTr="00680FEF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95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27 684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беспечение деятельности органов местного 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 95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27 684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12,2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63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3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9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9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5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535 917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9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3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 31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91 76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5,8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4,5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4,5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2 89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31 49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4,5%</w:t>
            </w:r>
          </w:p>
        </w:tc>
      </w:tr>
      <w:tr w:rsidR="00680FEF" w:rsidRPr="00680FEF" w:rsidTr="00680FEF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обеспечение функций муниципальных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3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60 27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2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15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  <w:tr w:rsidR="00680FEF" w:rsidRPr="00680FEF" w:rsidTr="00680FEF">
        <w:trPr>
          <w:trHeight w:val="6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EF" w:rsidRPr="00651FAB" w:rsidRDefault="00680FEF" w:rsidP="00680FEF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Я150000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ind w:left="-58" w:right="-45"/>
              <w:jc w:val="center"/>
            </w:pPr>
            <w:r w:rsidRPr="00651FAB"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pPr>
              <w:jc w:val="right"/>
            </w:pPr>
            <w:r w:rsidRPr="00680FEF">
              <w:t>12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80FEF" w:rsidRDefault="00680FEF" w:rsidP="00680FEF">
            <w:r w:rsidRPr="00680FEF"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EF" w:rsidRPr="00651FAB" w:rsidRDefault="00680FEF" w:rsidP="00680FEF">
            <w:pPr>
              <w:jc w:val="right"/>
            </w:pPr>
            <w:r w:rsidRPr="00651FAB">
              <w:t>0,0%</w:t>
            </w:r>
          </w:p>
        </w:tc>
      </w:tr>
    </w:tbl>
    <w:p w:rsidR="005555F7" w:rsidRDefault="005555F7" w:rsidP="006B2FA4">
      <w:pPr>
        <w:ind w:left="709" w:right="851"/>
        <w:jc w:val="center"/>
        <w:rPr>
          <w:sz w:val="28"/>
          <w:szCs w:val="28"/>
        </w:rPr>
      </w:pPr>
    </w:p>
    <w:p w:rsidR="0069193C" w:rsidRPr="007A4083" w:rsidRDefault="007A4083" w:rsidP="007A40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расходов на реализацию муниципальных программ муниципального образования «Ягоднинский городской округ» 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="00A83854">
        <w:rPr>
          <w:rFonts w:ascii="Times New Roman" w:hAnsi="Times New Roman" w:cs="Times New Roman"/>
          <w:b w:val="0"/>
          <w:color w:val="auto"/>
        </w:rPr>
        <w:t xml:space="preserve"> 202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69193C" w:rsidRDefault="0069193C" w:rsidP="006B2FA4">
      <w:pPr>
        <w:ind w:left="709" w:right="851"/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328"/>
        <w:gridCol w:w="616"/>
        <w:gridCol w:w="519"/>
        <w:gridCol w:w="1800"/>
        <w:gridCol w:w="1549"/>
        <w:gridCol w:w="851"/>
      </w:tblGrid>
      <w:tr w:rsidR="00651FAB" w:rsidRPr="00651FAB" w:rsidTr="00651FAB">
        <w:trPr>
          <w:trHeight w:val="49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% исполнения</w:t>
            </w:r>
          </w:p>
        </w:tc>
      </w:tr>
      <w:tr w:rsidR="00651FAB" w:rsidRPr="00651FAB" w:rsidTr="00651FAB">
        <w:trPr>
          <w:trHeight w:val="300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proofErr w:type="spellStart"/>
            <w:r w:rsidRPr="00651FA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КВ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</w:p>
        </w:tc>
      </w:tr>
      <w:tr w:rsidR="00651FAB" w:rsidRPr="00651FAB" w:rsidTr="00651FAB">
        <w:trPr>
          <w:trHeight w:val="300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7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rPr>
                <w:b/>
                <w:bCs/>
              </w:rPr>
            </w:pPr>
            <w:r w:rsidRPr="00651FAB">
              <w:rPr>
                <w:b/>
                <w:bCs/>
              </w:rPr>
              <w:t>Расходы бюджета - всего по муниципальным программа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rPr>
                <w:b/>
                <w:bCs/>
              </w:rPr>
            </w:pPr>
            <w:r w:rsidRPr="00651FAB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rPr>
                <w:b/>
                <w:bCs/>
              </w:rPr>
            </w:pPr>
            <w:r w:rsidRPr="00651FAB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rPr>
                <w:b/>
                <w:bCs/>
              </w:rPr>
            </w:pPr>
            <w:r w:rsidRPr="00651FAB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  <w:rPr>
                <w:b/>
                <w:bCs/>
              </w:rPr>
            </w:pPr>
            <w:r w:rsidRPr="00651FAB">
              <w:rPr>
                <w:b/>
                <w:bCs/>
              </w:rPr>
              <w:t>1 093 414 4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  <w:rPr>
                <w:b/>
                <w:bCs/>
              </w:rPr>
            </w:pPr>
            <w:r w:rsidRPr="00651FAB">
              <w:rPr>
                <w:b/>
                <w:bCs/>
              </w:rPr>
              <w:t>209 693 55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  <w:rPr>
                <w:b/>
                <w:bCs/>
              </w:rPr>
            </w:pPr>
            <w:r w:rsidRPr="00651FAB">
              <w:rPr>
                <w:b/>
                <w:bCs/>
              </w:rPr>
              <w:t>19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3 03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9 550 80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Дошкольное образовани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2 052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998 62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4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7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00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7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00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7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00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418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13 07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418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13 07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418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13 07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094 56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094 56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094 56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5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72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7 891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72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7 891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72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7 891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за счет единой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4 372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475 232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4 372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475 232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7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4 372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475 232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 84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 84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 84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питания в образовательных учрежден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организации питания в образовательных учрежден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щее образовани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8 086 9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411 11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4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3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4 9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3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4 9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3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4 9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 28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936 67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 28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936 67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 28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 936 67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12 01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12 01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12 01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4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6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92 4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Предоставление субсидий бюджетным, автономным учреждениям и иным </w:t>
            </w:r>
            <w:r w:rsidRPr="00651FAB">
              <w:lastRenderedPageBreak/>
              <w:t>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6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92 4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56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92 4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142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42 03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142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42 03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142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42 03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 ежемесячного денежного вознаграждения за классное руковод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7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779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7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779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7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779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за счет единой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5 349 2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 381 39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5 349 2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 381 39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5 349 2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 381 39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E4218E">
            <w:proofErr w:type="gramStart"/>
            <w:r w:rsidRPr="00651FA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78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57 37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78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57 37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78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57 37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,9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E4218E">
            <w:proofErr w:type="gramStart"/>
            <w:r w:rsidRPr="00651FAB">
              <w:t>Софинансировани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25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25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25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питания в образовательных учрежден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5 19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5 19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5 19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офинансирование организации питания в образовательных учрежден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Дополнительное образование в сфере образов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 95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38 228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,5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98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98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98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5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0 46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0 46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0 46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582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21 48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582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21 48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582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21 48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,4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за счет единой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5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29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5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29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5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29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4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тдельные мероприятия в рамках реализации федерального проекта "Современная школа" национального проекта "Образовани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3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Создание и обеспечение функционирования центров образования </w:t>
            </w:r>
            <w:proofErr w:type="gramStart"/>
            <w:r w:rsidRPr="00651FAB">
              <w:t>естественно-научной</w:t>
            </w:r>
            <w:proofErr w:type="gramEnd"/>
            <w:r w:rsidRPr="00651FAB"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68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68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68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Софинансирование на создание и обеспечение функционирования центров образования </w:t>
            </w:r>
            <w:proofErr w:type="gramStart"/>
            <w:r w:rsidRPr="00651FAB">
              <w:t>естественно-научной</w:t>
            </w:r>
            <w:proofErr w:type="gramEnd"/>
            <w:r w:rsidRPr="00651FAB">
              <w:t xml:space="preserve">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21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43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43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43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мероприят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6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9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114 2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908 551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30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95 17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30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95 17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30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95 17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беспечение функций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4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3 3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37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3 3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37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3 3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15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4 29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15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4 29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,7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98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0 648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98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0 648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 64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 64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 22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653 07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 22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653 07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10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2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10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каз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10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2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7 62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561 96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4 308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877 794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каз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4 308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877 794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1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84 175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1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84 175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Формирование современной городской среды при реализации проектов благоустройства территорий муниципальных образован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G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55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Благоустройство дворовых и общественных территор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G0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55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G0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55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G0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55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84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886 40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9 52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9 52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9 52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36 87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36 87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 0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36 87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651FAB">
              <w:t>п</w:t>
            </w:r>
            <w:proofErr w:type="gramStart"/>
            <w:r w:rsidRPr="00651FAB">
              <w:t>.Д</w:t>
            </w:r>
            <w:proofErr w:type="gramEnd"/>
            <w:r w:rsidRPr="00651FAB">
              <w:t>ебин</w:t>
            </w:r>
            <w:proofErr w:type="spellEnd"/>
            <w:r w:rsidRPr="00651FAB">
              <w:t xml:space="preserve"> (средства резервного фонда Правительства Магаданской област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Подпрограмма "Содержание и развитие жилищно-коммунального </w:t>
            </w:r>
            <w:r w:rsidRPr="00651FAB">
              <w:lastRenderedPageBreak/>
              <w:t>хозяй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1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1 82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7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1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1 82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7,2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зносы на капитальный ремонт муниципального жилищного фон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очие мероприятия в области жилищного хозяй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0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1 82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3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68 82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6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68 82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6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сполнение судебных а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8 35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8 35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13 89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2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13 89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2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13 89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2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очие мероприятия в области коммунального хозяй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4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9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4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9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4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30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36 99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2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 30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36 99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7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35 755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7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35 755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67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35 755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3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беспечение функций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9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1 23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2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1 23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2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1 23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4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30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3 642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42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3 642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личное освещ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2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286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1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286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1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 286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и содержание мест захорон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556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556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556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Благоустройство дворовых и общественных территор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очие мероприятия по благоустройству городских округов и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Осуществление государственных полномочий Магаданской области </w:t>
            </w:r>
            <w:proofErr w:type="gramStart"/>
            <w:r w:rsidRPr="00651FAB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2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2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2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9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Реализация </w:t>
            </w:r>
            <w:proofErr w:type="gramStart"/>
            <w:r w:rsidRPr="00651FAB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51FAB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0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 xml:space="preserve">Реализация </w:t>
            </w:r>
            <w:proofErr w:type="gramStart"/>
            <w:r w:rsidRPr="00651FAB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51FAB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0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0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0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229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в рамках подпрограммы "Оптимизация системы расселения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229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6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7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6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7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6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7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оведение мероприятий по оптимизации расселения гражд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Бюджетные инвести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и проведение областных универсальных совместных ярмар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расходов по организации и проведению областных универсальных совместных ярмар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ероприятия по улучшению жилищных условий инвали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Формирование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Закупка товаров, работ и услуг для обеспечения государственных </w:t>
            </w:r>
            <w:r w:rsidRPr="00651FAB">
              <w:lastRenderedPageBreak/>
              <w:t>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ая поддержка малого и среднего предпринима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формационная поддержка малого предпринима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Предоставление субсидий бюджетным, автономным учреждениям и иным </w:t>
            </w:r>
            <w:r w:rsidRPr="00651FAB">
              <w:lastRenderedPageBreak/>
              <w:t>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формационная поддержка малого предпринима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мероприятий по поддержке социально ориентированных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6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работы по предупреждению детского дорожно-</w:t>
            </w:r>
            <w:r w:rsidRPr="00651FAB">
              <w:lastRenderedPageBreak/>
              <w:t>транспортного травматиз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8 34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 862 66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2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7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8 4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7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8 4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7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8 4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5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06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81 03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06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81 03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06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81 03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 487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396 24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 487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396 24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 487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396 24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ыполнение других обязательств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7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3 46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8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48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1 49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48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1 49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73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 17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6%</w:t>
            </w:r>
          </w:p>
        </w:tc>
      </w:tr>
      <w:tr w:rsidR="00651FAB" w:rsidRPr="00651FAB" w:rsidTr="00651FAB">
        <w:trPr>
          <w:trHeight w:val="2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roofErr w:type="gramStart"/>
            <w:r w:rsidRPr="00651FAB">
              <w:t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</w:t>
            </w:r>
            <w:proofErr w:type="gramEnd"/>
            <w:r w:rsidRPr="00651FAB">
              <w:t xml:space="preserve"> приравненных к ним местносте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73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 17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6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20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20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6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78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4 04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за счет единой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78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4 04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,3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3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2 069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3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2 069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5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7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8 365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7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8 365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,8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3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6 39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3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6 39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97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4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ыполнение услуг по защите муниципальных информационных сист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4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4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4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2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2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Формирование, подготовка, повышение профессионального уровня резерва управленческих </w:t>
            </w:r>
            <w:r w:rsidRPr="00651FAB">
              <w:lastRenderedPageBreak/>
              <w:t>кадров муниципального орга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747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6 7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доплату к пенсиям муниципальных служащ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408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747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6 7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408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747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6 7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408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747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6 7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570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88 2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9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 5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 5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 5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1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3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07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3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07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3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07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7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58 55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7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58 55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7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58 55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868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754 38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1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Реализация проектов граждан, сформированных в рамках практик </w:t>
            </w:r>
            <w:proofErr w:type="gramStart"/>
            <w:r w:rsidRPr="00651FAB">
              <w:t>инициативного</w:t>
            </w:r>
            <w:proofErr w:type="gramEnd"/>
            <w:r w:rsidRPr="00651FAB">
              <w:t xml:space="preserve"> бюджетир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ализация мероприятия "Финансовая поддержка инициативных проектов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544 71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44 09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544 71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44 09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544 71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44 09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реализации мероприятия "Финансовая поддержка инициативных проектов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3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 28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3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 28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3 4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 28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2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2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назначения и выплаты стипенд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2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2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2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2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8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рганизация назначения и выплаты стипенд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назначения и выплаты стипенд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назначения и выплаты стипенд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крепление материально-технической баз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1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8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,5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1,3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крепление материально-технической баз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9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9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первичных мер пожарной безопас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Основное мероприятие "Обеспечение первичных мер </w:t>
            </w:r>
            <w:r w:rsidRPr="00651FAB">
              <w:lastRenderedPageBreak/>
              <w:t>пожарной безопас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6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6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6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6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первичных мер пожарной безопас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7 0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первичных мер пожарной безопас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ероприятия по техническому обслуживанию автоматических пожарных извещ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9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9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19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341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4 88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2,5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Единой дежурно-диспетчерской служб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099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4 88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,8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3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50 37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3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50 37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5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5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3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136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206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держание и ремонт автомобильных доро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 086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206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монт и содержание дороги Ягодное-</w:t>
            </w:r>
            <w:proofErr w:type="spellStart"/>
            <w:r w:rsidRPr="00651FAB">
              <w:t>Эльген</w:t>
            </w:r>
            <w:proofErr w:type="spellEnd"/>
            <w:r w:rsidRPr="00651FAB">
              <w:t>-Таск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696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696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696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держание автомобильных дорог и мостов в границах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3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6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3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6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3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6 9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становка дорожных зна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Выполнение проектно-изыскательских и строительно-монтажных работ по объекту: "Капитальный ремонт улично-дорожной сети п. </w:t>
            </w:r>
            <w:proofErr w:type="gramStart"/>
            <w:r w:rsidRPr="00651FAB">
              <w:t>Ягодное</w:t>
            </w:r>
            <w:proofErr w:type="gramEnd"/>
            <w:r w:rsidRPr="00651FAB">
              <w:t>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1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1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64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4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4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,6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 содержания муниципального имущества, проведение работ по улучшению имуще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4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зносы на капитальный ремонт муниципального жилищного фон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95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95 55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топление пустующего муниципального нежилого и жилищного фон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95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95 55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7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71 61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71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571 61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938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9,7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сполнение судебных а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938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9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09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7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7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7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5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3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Муниципальная программа "Развитие культуры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68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2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2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2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за счет единой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8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5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 8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5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 8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5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1 8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 95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7 89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 95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7 89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3 958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367 89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86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Государственная поддержка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государственной поддержки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89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853 98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6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 73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 73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 73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10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776 37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10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776 37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10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776 37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6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7 09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95 87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7 09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95 87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7 09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995 876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1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1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1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655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82 649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5 9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5 9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46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235 9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77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77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77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2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беспечение функций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9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32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32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3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5 932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0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0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0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6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7 23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5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6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7 23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6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7 23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5,5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66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47 23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5,5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Государственная поддержка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государственной поддержки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Муниципальная программа "Организация и обеспечение отдыха, оздоровления и занятости детей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049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604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отдыха и оздоровление детей в лагерях дневного пребы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7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5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7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5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7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95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отдыха и оздоровление детей в лагерях дневного пребы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55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55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55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организации отдыха и оздоровление детей в лагерях дневного пребы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252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252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1S32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252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рганизация занятости детей в период летних каникул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44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29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44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29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44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Л0029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44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,6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Организация несения службы с целью обеспечения правопорядка на улицах </w:t>
            </w:r>
            <w:proofErr w:type="spellStart"/>
            <w:r w:rsidRPr="00651FAB">
              <w:t>пос</w:t>
            </w:r>
            <w:proofErr w:type="gramStart"/>
            <w:r w:rsidRPr="00651FAB">
              <w:t>.Я</w:t>
            </w:r>
            <w:proofErr w:type="gramEnd"/>
            <w:r w:rsidRPr="00651FAB">
              <w:t>годное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9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Обеспечение, организация и </w:t>
            </w:r>
            <w:r w:rsidRPr="00651FAB">
              <w:lastRenderedPageBreak/>
              <w:t>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Обеспечение, организация и проведение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П003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 55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 059 33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0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7 745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7 745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348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17 745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 80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603 16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 80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603 16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 800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 603 16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5 65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5 65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00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5 65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S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S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S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 xml:space="preserve">Софинансирование укрепления материально-технической базы в области физической культуры и </w:t>
            </w:r>
            <w:r w:rsidRPr="00651FAB">
              <w:lastRenderedPageBreak/>
              <w:t>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9Ф002S18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S18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2S18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201 4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181 79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,2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8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8 9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22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42 76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22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42 76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2 224 3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942 76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2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 99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90 09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 99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90 09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 997 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 190 09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4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8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22 50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о оплате труда работников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58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4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8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58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4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8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588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814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7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обеспечение функций муниципальных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5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60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0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981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60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981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8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5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6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,8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0 9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0 9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0 9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851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0 9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5,7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4 0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6%</w:t>
            </w:r>
          </w:p>
        </w:tc>
      </w:tr>
      <w:tr w:rsidR="00651FAB" w:rsidRPr="00651FAB" w:rsidTr="00651FA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5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4 0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6%</w:t>
            </w:r>
          </w:p>
        </w:tc>
      </w:tr>
      <w:tr w:rsidR="00651FAB" w:rsidRPr="00651FAB" w:rsidTr="00651FA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8,1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059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3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3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5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0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Ф0P5508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4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59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9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одернизация освещения на основе энергосберегающих ла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7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7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7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Мероприятия по энергосбережению и повышению энергоэффективности в муниципальных учреждениях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lastRenderedPageBreak/>
              <w:t>Модернизация освещения на основе энергосберегающих лам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убсидии бюджетным учрежден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Э0010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0,0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Ю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53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Ю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53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Ю001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53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Ю001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53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Ю001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 53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,2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Муниципальная программа "Дом для молодой семьи" в Ягоднинском городском округ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53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419 2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,4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Основное мероприятие "Поддержка молодых семей в решении жилищной проблем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538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4 419 2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7,4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Реализация мероприятий по обеспечению жильем молодых сем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79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79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 643 79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реализации мероприятий по обеспечению жильем молодых сем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82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82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L4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05 82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00,0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9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81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6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9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финансирование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3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3%</w:t>
            </w:r>
          </w:p>
        </w:tc>
      </w:tr>
      <w:tr w:rsidR="00651FAB" w:rsidRPr="00651FAB" w:rsidTr="00651FA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bookmarkStart w:id="0" w:name="_GoBack"/>
            <w:r w:rsidRPr="00651FA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9Я001S30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7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 7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36,3%</w:t>
            </w:r>
          </w:p>
        </w:tc>
      </w:tr>
      <w:bookmarkEnd w:id="0"/>
    </w:tbl>
    <w:p w:rsidR="00651FAB" w:rsidRDefault="00651FAB" w:rsidP="006B2FA4">
      <w:pPr>
        <w:ind w:left="709" w:right="851"/>
        <w:jc w:val="center"/>
        <w:rPr>
          <w:sz w:val="28"/>
          <w:szCs w:val="28"/>
        </w:rPr>
      </w:pPr>
    </w:p>
    <w:p w:rsidR="005555F7" w:rsidRDefault="00415531" w:rsidP="007A40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ассигнований, направляемых на исполнение публичных нормативных обязательств муниципального образования </w:t>
      </w:r>
      <w:r w:rsidR="007A4083" w:rsidRPr="007A4083">
        <w:rPr>
          <w:rFonts w:ascii="Times New Roman" w:hAnsi="Times New Roman" w:cs="Times New Roman"/>
          <w:b w:val="0"/>
          <w:color w:val="auto"/>
        </w:rPr>
        <w:t>«</w:t>
      </w:r>
      <w:r w:rsidRPr="007A4083">
        <w:rPr>
          <w:rFonts w:ascii="Times New Roman" w:hAnsi="Times New Roman" w:cs="Times New Roman"/>
          <w:b w:val="0"/>
          <w:color w:val="auto"/>
        </w:rPr>
        <w:t>Ягоднинский городской округ</w:t>
      </w:r>
      <w:r w:rsidR="007A4083" w:rsidRPr="007A4083">
        <w:rPr>
          <w:rFonts w:ascii="Times New Roman" w:hAnsi="Times New Roman" w:cs="Times New Roman"/>
          <w:b w:val="0"/>
          <w:color w:val="auto"/>
        </w:rPr>
        <w:t>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202</w:t>
      </w:r>
      <w:r w:rsidR="00247196">
        <w:rPr>
          <w:rFonts w:ascii="Times New Roman" w:hAnsi="Times New Roman" w:cs="Times New Roman"/>
          <w:b w:val="0"/>
          <w:color w:val="auto"/>
        </w:rPr>
        <w:t>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415531" w:rsidRDefault="00415531" w:rsidP="00415531">
      <w:pPr>
        <w:ind w:left="709" w:right="851"/>
        <w:jc w:val="center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61"/>
        <w:gridCol w:w="716"/>
        <w:gridCol w:w="416"/>
        <w:gridCol w:w="421"/>
        <w:gridCol w:w="516"/>
        <w:gridCol w:w="1692"/>
        <w:gridCol w:w="1295"/>
        <w:gridCol w:w="846"/>
      </w:tblGrid>
      <w:tr w:rsidR="00651FAB" w:rsidRPr="00651FAB" w:rsidTr="00651FAB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ЦС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proofErr w:type="spellStart"/>
            <w:r w:rsidRPr="00651FAB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proofErr w:type="gramStart"/>
            <w:r w:rsidRPr="00651FAB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Исполнен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% исполнения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8</w:t>
            </w:r>
          </w:p>
        </w:tc>
      </w:tr>
      <w:tr w:rsidR="00651FAB" w:rsidRPr="00651FAB" w:rsidTr="00651FA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FAB" w:rsidRPr="00651FAB" w:rsidRDefault="00651FAB" w:rsidP="00651FAB">
            <w:r w:rsidRPr="00651FAB"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r w:rsidRPr="00651FAB">
              <w:t>Расходы на доплату к пенсиям муниципальных служащ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r w:rsidRPr="00651FAB"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r w:rsidRPr="00651FAB"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r w:rsidRPr="00651FAB"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  <w:tr w:rsidR="00651FAB" w:rsidRPr="00651FAB" w:rsidTr="00651F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r w:rsidRPr="00651FAB"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AB" w:rsidRPr="00651FAB" w:rsidRDefault="00651FAB" w:rsidP="00651FAB">
            <w:r w:rsidRPr="00651FAB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AB" w:rsidRPr="00651FAB" w:rsidRDefault="00651FAB" w:rsidP="00651FAB">
            <w:pPr>
              <w:jc w:val="center"/>
            </w:pPr>
            <w:r w:rsidRPr="00651FAB">
              <w:t xml:space="preserve">2 366 777,9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7,1%</w:t>
            </w:r>
          </w:p>
        </w:tc>
      </w:tr>
    </w:tbl>
    <w:p w:rsidR="007A4083" w:rsidRDefault="007A4083" w:rsidP="00AA6541">
      <w:pPr>
        <w:ind w:right="851"/>
        <w:rPr>
          <w:bCs/>
          <w:sz w:val="28"/>
          <w:szCs w:val="28"/>
        </w:rPr>
      </w:pPr>
    </w:p>
    <w:p w:rsidR="007A4083" w:rsidRDefault="007A4083" w:rsidP="007A4083">
      <w:pPr>
        <w:pStyle w:val="1"/>
        <w:spacing w:before="0"/>
        <w:ind w:left="567" w:right="851"/>
        <w:jc w:val="center"/>
        <w:rPr>
          <w:rFonts w:ascii="Times New Roman" w:hAnsi="Times New Roman" w:cs="Times New Roman"/>
          <w:b w:val="0"/>
          <w:color w:val="auto"/>
        </w:rPr>
      </w:pPr>
      <w:r w:rsidRPr="007A4083">
        <w:rPr>
          <w:rFonts w:ascii="Times New Roman" w:hAnsi="Times New Roman" w:cs="Times New Roman"/>
          <w:b w:val="0"/>
          <w:color w:val="auto"/>
        </w:rPr>
        <w:t xml:space="preserve">Исполнение по источникам внутреннего финансирования дефицита бюджета муниципального образования «Ягоднинский городской округ» за </w:t>
      </w:r>
      <w:r w:rsidR="0087190A">
        <w:rPr>
          <w:rFonts w:ascii="Times New Roman" w:hAnsi="Times New Roman" w:cs="Times New Roman"/>
          <w:b w:val="0"/>
          <w:color w:val="auto"/>
        </w:rPr>
        <w:t>1 квартал</w:t>
      </w:r>
      <w:r w:rsidRPr="007A4083">
        <w:rPr>
          <w:rFonts w:ascii="Times New Roman" w:hAnsi="Times New Roman" w:cs="Times New Roman"/>
          <w:b w:val="0"/>
          <w:color w:val="auto"/>
        </w:rPr>
        <w:t xml:space="preserve"> 202</w:t>
      </w:r>
      <w:r w:rsidR="00247196">
        <w:rPr>
          <w:rFonts w:ascii="Times New Roman" w:hAnsi="Times New Roman" w:cs="Times New Roman"/>
          <w:b w:val="0"/>
          <w:color w:val="auto"/>
        </w:rPr>
        <w:t>2</w:t>
      </w:r>
      <w:r w:rsidRPr="007A4083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651FAB" w:rsidRDefault="00651FAB" w:rsidP="00651FAB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921"/>
        <w:gridCol w:w="3764"/>
        <w:gridCol w:w="1740"/>
        <w:gridCol w:w="1600"/>
        <w:gridCol w:w="1055"/>
      </w:tblGrid>
      <w:tr w:rsidR="00651FAB" w:rsidRPr="00651FAB" w:rsidTr="00651FAB">
        <w:trPr>
          <w:trHeight w:val="62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Исполнен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% исполнения</w:t>
            </w:r>
          </w:p>
        </w:tc>
      </w:tr>
      <w:tr w:rsidR="00651FAB" w:rsidRPr="00651FAB" w:rsidTr="00651FAB">
        <w:trPr>
          <w:trHeight w:val="5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Группа, подгруппа, статья, вид источника</w:t>
            </w: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AB" w:rsidRPr="00651FAB" w:rsidRDefault="00651FAB" w:rsidP="00651FAB">
            <w:pPr>
              <w:rPr>
                <w:sz w:val="16"/>
                <w:szCs w:val="16"/>
              </w:rPr>
            </w:pP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AB" w:rsidRPr="00651FAB" w:rsidRDefault="00651FAB" w:rsidP="00651FAB">
            <w:pPr>
              <w:jc w:val="center"/>
              <w:rPr>
                <w:sz w:val="16"/>
                <w:szCs w:val="16"/>
              </w:rPr>
            </w:pPr>
            <w:r w:rsidRPr="00651FAB">
              <w:rPr>
                <w:sz w:val="16"/>
                <w:szCs w:val="16"/>
              </w:rPr>
              <w:t>5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сточники финансирования дефицита бюджета -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7 659 910,86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87,0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000000000000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зменение остатков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7 659 910,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87,0%</w:t>
            </w:r>
          </w:p>
        </w:tc>
      </w:tr>
      <w:tr w:rsidR="00651FAB" w:rsidRPr="00651FAB" w:rsidTr="00651FAB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0000000000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Изменение остатков средств на счетах по уче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7 659 910,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87,0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0000000005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величение остатков средств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230 032 331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0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00000005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230 032 331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0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10000005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230 032 331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0%</w:t>
            </w:r>
          </w:p>
        </w:tc>
      </w:tr>
      <w:tr w:rsidR="00651FAB" w:rsidRPr="00651FAB" w:rsidTr="00651FAB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10400005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величение прочих остатков денежных средств бюджетов городских окру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-230 032 331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,0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0000000006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меньшение остатков средств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2 372 420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000000060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2 372 420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10000006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2 372 420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  <w:tr w:rsidR="00651FAB" w:rsidRPr="00651FAB" w:rsidTr="00651FAB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r w:rsidRPr="00651FAB">
              <w:t>010502010400006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AB" w:rsidRPr="00651FAB" w:rsidRDefault="00651FAB" w:rsidP="00651FAB">
            <w:r w:rsidRPr="00651FAB">
              <w:t>Уменьшение прочих остатков денежных средств бюджетов городских окру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212 372 420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AB" w:rsidRPr="00651FAB" w:rsidRDefault="00651FAB" w:rsidP="00651FAB">
            <w:pPr>
              <w:jc w:val="right"/>
            </w:pPr>
            <w:r w:rsidRPr="00651FAB">
              <w:t>19,1%</w:t>
            </w:r>
          </w:p>
        </w:tc>
      </w:tr>
    </w:tbl>
    <w:p w:rsidR="00651FAB" w:rsidRPr="00651FAB" w:rsidRDefault="00651FAB" w:rsidP="00651FAB"/>
    <w:p w:rsidR="00AA6541" w:rsidRPr="00AA6541" w:rsidRDefault="00AA6541" w:rsidP="00AA6541"/>
    <w:sectPr w:rsidR="00AA6541" w:rsidRPr="00AA6541" w:rsidSect="00251DCC">
      <w:pgSz w:w="11906" w:h="16838"/>
      <w:pgMar w:top="426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8A7"/>
    <w:multiLevelType w:val="hybridMultilevel"/>
    <w:tmpl w:val="0514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454D"/>
    <w:multiLevelType w:val="hybridMultilevel"/>
    <w:tmpl w:val="B358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21F91"/>
    <w:multiLevelType w:val="hybridMultilevel"/>
    <w:tmpl w:val="7B86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25B54"/>
    <w:multiLevelType w:val="hybridMultilevel"/>
    <w:tmpl w:val="246A6742"/>
    <w:lvl w:ilvl="0" w:tplc="BB961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4"/>
    <w:rsid w:val="00005F37"/>
    <w:rsid w:val="00014CE9"/>
    <w:rsid w:val="000969C6"/>
    <w:rsid w:val="000A557F"/>
    <w:rsid w:val="000B25A2"/>
    <w:rsid w:val="000B4BA0"/>
    <w:rsid w:val="000C4634"/>
    <w:rsid w:val="000D0389"/>
    <w:rsid w:val="000E2F39"/>
    <w:rsid w:val="000E450F"/>
    <w:rsid w:val="000F2A63"/>
    <w:rsid w:val="0010682C"/>
    <w:rsid w:val="0011276D"/>
    <w:rsid w:val="00127038"/>
    <w:rsid w:val="00135A8E"/>
    <w:rsid w:val="001412EA"/>
    <w:rsid w:val="0015117C"/>
    <w:rsid w:val="00152BC9"/>
    <w:rsid w:val="00186E9E"/>
    <w:rsid w:val="00194761"/>
    <w:rsid w:val="001967D7"/>
    <w:rsid w:val="001C42DB"/>
    <w:rsid w:val="001C5FE8"/>
    <w:rsid w:val="001F5EB5"/>
    <w:rsid w:val="00216EC3"/>
    <w:rsid w:val="002242B1"/>
    <w:rsid w:val="00241E1E"/>
    <w:rsid w:val="00247196"/>
    <w:rsid w:val="00251DCC"/>
    <w:rsid w:val="0025332A"/>
    <w:rsid w:val="00262E15"/>
    <w:rsid w:val="0029020F"/>
    <w:rsid w:val="00295450"/>
    <w:rsid w:val="002A3418"/>
    <w:rsid w:val="002B671D"/>
    <w:rsid w:val="002B7EAE"/>
    <w:rsid w:val="002C1A75"/>
    <w:rsid w:val="002C437C"/>
    <w:rsid w:val="002C76B3"/>
    <w:rsid w:val="002E6A77"/>
    <w:rsid w:val="002F5647"/>
    <w:rsid w:val="002F7EA8"/>
    <w:rsid w:val="00316548"/>
    <w:rsid w:val="0033774C"/>
    <w:rsid w:val="003468B9"/>
    <w:rsid w:val="003512A7"/>
    <w:rsid w:val="00356ECD"/>
    <w:rsid w:val="00364658"/>
    <w:rsid w:val="003678E3"/>
    <w:rsid w:val="0037763F"/>
    <w:rsid w:val="00380C1C"/>
    <w:rsid w:val="00392A6A"/>
    <w:rsid w:val="003A0C22"/>
    <w:rsid w:val="003A5925"/>
    <w:rsid w:val="003A67B5"/>
    <w:rsid w:val="003A69CA"/>
    <w:rsid w:val="003E7308"/>
    <w:rsid w:val="0040447F"/>
    <w:rsid w:val="00415531"/>
    <w:rsid w:val="00430CAA"/>
    <w:rsid w:val="004579F3"/>
    <w:rsid w:val="004640EB"/>
    <w:rsid w:val="0046486A"/>
    <w:rsid w:val="00476B37"/>
    <w:rsid w:val="004873C5"/>
    <w:rsid w:val="00493504"/>
    <w:rsid w:val="004A0E25"/>
    <w:rsid w:val="004B75A6"/>
    <w:rsid w:val="004C554D"/>
    <w:rsid w:val="004F0F94"/>
    <w:rsid w:val="004F326F"/>
    <w:rsid w:val="00501667"/>
    <w:rsid w:val="005052B4"/>
    <w:rsid w:val="005200DB"/>
    <w:rsid w:val="005216AE"/>
    <w:rsid w:val="00530C99"/>
    <w:rsid w:val="00536D22"/>
    <w:rsid w:val="00542442"/>
    <w:rsid w:val="005555F7"/>
    <w:rsid w:val="00561D82"/>
    <w:rsid w:val="00565989"/>
    <w:rsid w:val="00580BBC"/>
    <w:rsid w:val="00592899"/>
    <w:rsid w:val="0059451E"/>
    <w:rsid w:val="005A455C"/>
    <w:rsid w:val="005B1FFF"/>
    <w:rsid w:val="005C0A70"/>
    <w:rsid w:val="005E464B"/>
    <w:rsid w:val="005F46A6"/>
    <w:rsid w:val="005F5924"/>
    <w:rsid w:val="00600E05"/>
    <w:rsid w:val="00603612"/>
    <w:rsid w:val="006154A1"/>
    <w:rsid w:val="00617D16"/>
    <w:rsid w:val="0063201C"/>
    <w:rsid w:val="00651FAB"/>
    <w:rsid w:val="00657A35"/>
    <w:rsid w:val="00680FEF"/>
    <w:rsid w:val="0069193C"/>
    <w:rsid w:val="006B2FA4"/>
    <w:rsid w:val="006B7F03"/>
    <w:rsid w:val="006C7327"/>
    <w:rsid w:val="006D0A09"/>
    <w:rsid w:val="00717548"/>
    <w:rsid w:val="00725088"/>
    <w:rsid w:val="00731F3A"/>
    <w:rsid w:val="007848B5"/>
    <w:rsid w:val="007A4083"/>
    <w:rsid w:val="007C5FBE"/>
    <w:rsid w:val="007C6DAE"/>
    <w:rsid w:val="007D4109"/>
    <w:rsid w:val="007D5CF9"/>
    <w:rsid w:val="007D6DFD"/>
    <w:rsid w:val="008138C6"/>
    <w:rsid w:val="008141DC"/>
    <w:rsid w:val="008326DA"/>
    <w:rsid w:val="00843E6B"/>
    <w:rsid w:val="0085404F"/>
    <w:rsid w:val="0087190A"/>
    <w:rsid w:val="00893455"/>
    <w:rsid w:val="008B1989"/>
    <w:rsid w:val="008B3A32"/>
    <w:rsid w:val="008D5305"/>
    <w:rsid w:val="0090335D"/>
    <w:rsid w:val="009268B0"/>
    <w:rsid w:val="009713CB"/>
    <w:rsid w:val="00993BBD"/>
    <w:rsid w:val="009A46CD"/>
    <w:rsid w:val="009A77EF"/>
    <w:rsid w:val="009C08FE"/>
    <w:rsid w:val="009C5291"/>
    <w:rsid w:val="009C7611"/>
    <w:rsid w:val="009F1A12"/>
    <w:rsid w:val="00A01A49"/>
    <w:rsid w:val="00A13FCD"/>
    <w:rsid w:val="00A2630C"/>
    <w:rsid w:val="00A557EB"/>
    <w:rsid w:val="00A83854"/>
    <w:rsid w:val="00A92787"/>
    <w:rsid w:val="00AA60D3"/>
    <w:rsid w:val="00AA6541"/>
    <w:rsid w:val="00AB5CE5"/>
    <w:rsid w:val="00AC0942"/>
    <w:rsid w:val="00AC1715"/>
    <w:rsid w:val="00AE2234"/>
    <w:rsid w:val="00AE5D2D"/>
    <w:rsid w:val="00AE7FAA"/>
    <w:rsid w:val="00AF22D6"/>
    <w:rsid w:val="00B00231"/>
    <w:rsid w:val="00B01F81"/>
    <w:rsid w:val="00B205A3"/>
    <w:rsid w:val="00B36F64"/>
    <w:rsid w:val="00B43DCE"/>
    <w:rsid w:val="00B60359"/>
    <w:rsid w:val="00B75EA8"/>
    <w:rsid w:val="00B95276"/>
    <w:rsid w:val="00BA2D24"/>
    <w:rsid w:val="00BD748B"/>
    <w:rsid w:val="00BE61B5"/>
    <w:rsid w:val="00BE7A9B"/>
    <w:rsid w:val="00C11C42"/>
    <w:rsid w:val="00C61E58"/>
    <w:rsid w:val="00C659E7"/>
    <w:rsid w:val="00C66345"/>
    <w:rsid w:val="00C92241"/>
    <w:rsid w:val="00C97973"/>
    <w:rsid w:val="00CA4978"/>
    <w:rsid w:val="00CA75B4"/>
    <w:rsid w:val="00CB5019"/>
    <w:rsid w:val="00CD1240"/>
    <w:rsid w:val="00CE05EC"/>
    <w:rsid w:val="00CE06F2"/>
    <w:rsid w:val="00CF73E3"/>
    <w:rsid w:val="00D9109B"/>
    <w:rsid w:val="00DD1B53"/>
    <w:rsid w:val="00DF0234"/>
    <w:rsid w:val="00E047FF"/>
    <w:rsid w:val="00E115BF"/>
    <w:rsid w:val="00E226A0"/>
    <w:rsid w:val="00E4218E"/>
    <w:rsid w:val="00E45B16"/>
    <w:rsid w:val="00E51B9F"/>
    <w:rsid w:val="00E60575"/>
    <w:rsid w:val="00EB22DA"/>
    <w:rsid w:val="00EC7E9D"/>
    <w:rsid w:val="00ED51DD"/>
    <w:rsid w:val="00EE4193"/>
    <w:rsid w:val="00EE74FD"/>
    <w:rsid w:val="00F01467"/>
    <w:rsid w:val="00F44654"/>
    <w:rsid w:val="00F630C5"/>
    <w:rsid w:val="00F63655"/>
    <w:rsid w:val="00F6746B"/>
    <w:rsid w:val="00F67B1F"/>
    <w:rsid w:val="00F95E5E"/>
    <w:rsid w:val="00FB2787"/>
    <w:rsid w:val="00FB6A3C"/>
    <w:rsid w:val="00FB75F7"/>
    <w:rsid w:val="00FD3C97"/>
    <w:rsid w:val="00FE1AF0"/>
    <w:rsid w:val="00FF1F4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31"/>
  </w:style>
  <w:style w:type="paragraph" w:styleId="1">
    <w:name w:val="heading 1"/>
    <w:basedOn w:val="a"/>
    <w:next w:val="a"/>
    <w:link w:val="10"/>
    <w:qFormat/>
    <w:rsid w:val="00691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A67B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2B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B67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E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A2630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2630C"/>
  </w:style>
  <w:style w:type="character" w:styleId="a9">
    <w:name w:val="FollowedHyperlink"/>
    <w:basedOn w:val="a0"/>
    <w:uiPriority w:val="99"/>
    <w:semiHidden/>
    <w:unhideWhenUsed/>
    <w:rsid w:val="009F1A12"/>
    <w:rPr>
      <w:color w:val="800080"/>
      <w:u w:val="single"/>
    </w:rPr>
  </w:style>
  <w:style w:type="paragraph" w:customStyle="1" w:styleId="xl441">
    <w:name w:val="xl441"/>
    <w:basedOn w:val="a"/>
    <w:rsid w:val="009F1A1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9F1A12"/>
    <w:pPr>
      <w:spacing w:before="100" w:beforeAutospacing="1" w:after="100" w:afterAutospacing="1"/>
    </w:pPr>
    <w:rPr>
      <w:sz w:val="24"/>
      <w:szCs w:val="24"/>
    </w:rPr>
  </w:style>
  <w:style w:type="paragraph" w:customStyle="1" w:styleId="xl443">
    <w:name w:val="xl443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44">
    <w:name w:val="xl444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5">
    <w:name w:val="xl445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6">
    <w:name w:val="xl446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7">
    <w:name w:val="xl447"/>
    <w:basedOn w:val="a"/>
    <w:rsid w:val="009F1A1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8">
    <w:name w:val="xl448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9">
    <w:name w:val="xl449"/>
    <w:basedOn w:val="a"/>
    <w:rsid w:val="009F1A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0">
    <w:name w:val="xl450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1">
    <w:name w:val="xl451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2">
    <w:name w:val="xl452"/>
    <w:basedOn w:val="a"/>
    <w:rsid w:val="009F1A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aa">
    <w:name w:val="Table Grid"/>
    <w:basedOn w:val="a1"/>
    <w:rsid w:val="0054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31"/>
  </w:style>
  <w:style w:type="paragraph" w:styleId="1">
    <w:name w:val="heading 1"/>
    <w:basedOn w:val="a"/>
    <w:next w:val="a"/>
    <w:link w:val="10"/>
    <w:qFormat/>
    <w:rsid w:val="00691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A67B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2B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B67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E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A2630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2630C"/>
  </w:style>
  <w:style w:type="character" w:styleId="a9">
    <w:name w:val="FollowedHyperlink"/>
    <w:basedOn w:val="a0"/>
    <w:uiPriority w:val="99"/>
    <w:semiHidden/>
    <w:unhideWhenUsed/>
    <w:rsid w:val="009F1A12"/>
    <w:rPr>
      <w:color w:val="800080"/>
      <w:u w:val="single"/>
    </w:rPr>
  </w:style>
  <w:style w:type="paragraph" w:customStyle="1" w:styleId="xl441">
    <w:name w:val="xl441"/>
    <w:basedOn w:val="a"/>
    <w:rsid w:val="009F1A1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9F1A12"/>
    <w:pPr>
      <w:spacing w:before="100" w:beforeAutospacing="1" w:after="100" w:afterAutospacing="1"/>
    </w:pPr>
    <w:rPr>
      <w:sz w:val="24"/>
      <w:szCs w:val="24"/>
    </w:rPr>
  </w:style>
  <w:style w:type="paragraph" w:customStyle="1" w:styleId="xl443">
    <w:name w:val="xl443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44">
    <w:name w:val="xl444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5">
    <w:name w:val="xl445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6">
    <w:name w:val="xl446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7">
    <w:name w:val="xl447"/>
    <w:basedOn w:val="a"/>
    <w:rsid w:val="009F1A1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8">
    <w:name w:val="xl448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9">
    <w:name w:val="xl449"/>
    <w:basedOn w:val="a"/>
    <w:rsid w:val="009F1A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0">
    <w:name w:val="xl450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1">
    <w:name w:val="xl451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2">
    <w:name w:val="xl452"/>
    <w:basedOn w:val="a"/>
    <w:rsid w:val="009F1A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aa">
    <w:name w:val="Table Grid"/>
    <w:basedOn w:val="a1"/>
    <w:rsid w:val="0054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632A-DAA5-4202-B44C-C4308D6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2</Pages>
  <Words>62267</Words>
  <Characters>354928</Characters>
  <Application>Microsoft Office Word</Application>
  <DocSecurity>0</DocSecurity>
  <Lines>2957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ЯГОДНИНСКИЙ</vt:lpstr>
    </vt:vector>
  </TitlesOfParts>
  <Company>none</Company>
  <LinksUpToDate>false</LinksUpToDate>
  <CharactersWithSpaces>4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ЯГОДНИНСКИЙ</dc:title>
  <dc:creator>User</dc:creator>
  <cp:lastModifiedBy>Анна М</cp:lastModifiedBy>
  <cp:revision>3</cp:revision>
  <cp:lastPrinted>2022-04-29T00:32:00Z</cp:lastPrinted>
  <dcterms:created xsi:type="dcterms:W3CDTF">2022-04-29T01:37:00Z</dcterms:created>
  <dcterms:modified xsi:type="dcterms:W3CDTF">2022-04-29T02:32:00Z</dcterms:modified>
</cp:coreProperties>
</file>